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5C" w:rsidRPr="002B7913" w:rsidRDefault="007843ED" w:rsidP="008D150F">
      <w:pPr>
        <w:spacing w:beforeLines="50" w:before="157"/>
        <w:rPr>
          <w:rFonts w:ascii="BIZ UDPゴシック" w:eastAsia="BIZ UDPゴシック" w:hAnsi="BIZ UDPゴシック"/>
          <w:b/>
          <w:szCs w:val="44"/>
          <w:shd w:val="pct15" w:color="auto" w:fill="FFFFFF"/>
        </w:rPr>
      </w:pPr>
      <w:r w:rsidRPr="002B7913">
        <w:rPr>
          <w:rFonts w:ascii="BIZ UDPゴシック" w:eastAsia="BIZ UDPゴシック" w:hAnsi="BIZ UDPゴシック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94459B" wp14:editId="0E3F55EE">
                <wp:simplePos x="0" y="0"/>
                <wp:positionH relativeFrom="margin">
                  <wp:posOffset>4366260</wp:posOffset>
                </wp:positionH>
                <wp:positionV relativeFrom="paragraph">
                  <wp:posOffset>496570</wp:posOffset>
                </wp:positionV>
                <wp:extent cx="2231390" cy="228600"/>
                <wp:effectExtent l="0" t="0" r="0" b="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97A" w:rsidRPr="00013FDC" w:rsidRDefault="0086797A" w:rsidP="00013FDC">
                            <w:pPr>
                              <w:wordWrap w:val="0"/>
                              <w:ind w:right="220"/>
                              <w:jc w:val="right"/>
                              <w:rPr>
                                <w:rFonts w:ascii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459B" id="Rectangle 55" o:spid="_x0000_s1026" style="position:absolute;left:0;text-align:left;margin-left:343.8pt;margin-top:39.1pt;width:175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" filled="f" stroked="f">
                <v:textbox inset="1mm,.7pt,1mm,.7pt">
                  <w:txbxContent>
                    <w:p w:rsidR="0086797A" w:rsidRPr="00013FDC" w:rsidRDefault="0086797A" w:rsidP="00013FDC">
                      <w:pPr>
                        <w:wordWrap w:val="0"/>
                        <w:ind w:right="220"/>
                        <w:jc w:val="right"/>
                        <w:rPr>
                          <w:rFonts w:ascii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1112" w:rsidRPr="002B7913">
        <w:rPr>
          <w:rFonts w:ascii="BIZ UDPゴシック" w:eastAsia="BIZ UDPゴシック" w:hAnsi="BIZ UDPゴシック" w:hint="eastAsia"/>
          <w:b/>
          <w:sz w:val="28"/>
          <w:szCs w:val="32"/>
        </w:rPr>
        <w:t>2</w:t>
      </w:r>
      <w:bookmarkStart w:id="0" w:name="_GoBack"/>
      <w:bookmarkEnd w:id="0"/>
      <w:r w:rsidR="00101112" w:rsidRPr="002B7913">
        <w:rPr>
          <w:rFonts w:ascii="BIZ UDPゴシック" w:eastAsia="BIZ UDPゴシック" w:hAnsi="BIZ UDPゴシック" w:hint="eastAsia"/>
          <w:b/>
          <w:sz w:val="28"/>
          <w:szCs w:val="32"/>
        </w:rPr>
        <w:t>02</w:t>
      </w:r>
      <w:r w:rsidR="00F11DB7">
        <w:rPr>
          <w:rFonts w:ascii="BIZ UDPゴシック" w:eastAsia="BIZ UDPゴシック" w:hAnsi="BIZ UDPゴシック" w:hint="eastAsia"/>
          <w:b/>
          <w:sz w:val="28"/>
          <w:szCs w:val="32"/>
        </w:rPr>
        <w:t>４</w:t>
      </w:r>
      <w:r w:rsidR="008D05D6" w:rsidRPr="002B7913">
        <w:rPr>
          <w:rFonts w:ascii="BIZ UDPゴシック" w:eastAsia="BIZ UDPゴシック" w:hAnsi="BIZ UDPゴシック" w:hint="eastAsia"/>
          <w:b/>
          <w:sz w:val="28"/>
          <w:szCs w:val="32"/>
        </w:rPr>
        <w:t>年</w:t>
      </w:r>
      <w:r w:rsidR="0002798B" w:rsidRPr="002B7913">
        <w:rPr>
          <w:rFonts w:ascii="BIZ UDPゴシック" w:eastAsia="BIZ UDPゴシック" w:hAnsi="BIZ UDPゴシック" w:hint="eastAsia"/>
          <w:b/>
          <w:sz w:val="28"/>
          <w:szCs w:val="32"/>
        </w:rPr>
        <w:t>度第</w:t>
      </w:r>
      <w:r w:rsidR="00F11DB7">
        <w:rPr>
          <w:rFonts w:ascii="BIZ UDPゴシック" w:eastAsia="BIZ UDPゴシック" w:hAnsi="BIZ UDPゴシック" w:hint="eastAsia"/>
          <w:b/>
          <w:sz w:val="28"/>
          <w:szCs w:val="32"/>
        </w:rPr>
        <w:t>１</w:t>
      </w:r>
      <w:r w:rsidR="00885D6A" w:rsidRPr="002B7913">
        <w:rPr>
          <w:rFonts w:ascii="BIZ UDPゴシック" w:eastAsia="BIZ UDPゴシック" w:hAnsi="BIZ UDPゴシック" w:hint="eastAsia"/>
          <w:b/>
          <w:sz w:val="28"/>
          <w:szCs w:val="32"/>
        </w:rPr>
        <w:t>学期</w:t>
      </w:r>
      <w:r w:rsidR="00424268" w:rsidRPr="002B7913">
        <w:rPr>
          <w:rFonts w:ascii="BIZ UDPゴシック" w:eastAsia="BIZ UDPゴシック" w:hAnsi="BIZ UDPゴシック" w:hint="eastAsia"/>
          <w:b/>
          <w:sz w:val="28"/>
          <w:szCs w:val="32"/>
        </w:rPr>
        <w:t>面接授業</w:t>
      </w:r>
      <w:r w:rsidR="007312BF" w:rsidRPr="002B7913">
        <w:rPr>
          <w:rFonts w:ascii="BIZ UDPゴシック" w:eastAsia="BIZ UDPゴシック" w:hAnsi="BIZ UDPゴシック" w:hint="eastAsia"/>
          <w:b/>
          <w:sz w:val="28"/>
          <w:szCs w:val="32"/>
        </w:rPr>
        <w:t>科目</w:t>
      </w:r>
      <w:r w:rsidRPr="002B7913">
        <w:rPr>
          <w:rFonts w:ascii="BIZ UDPゴシック" w:eastAsia="BIZ UDPゴシック" w:hAnsi="BIZ UDPゴシック" w:hint="eastAsia"/>
          <w:b/>
          <w:sz w:val="28"/>
          <w:szCs w:val="32"/>
        </w:rPr>
        <w:t xml:space="preserve">　　　　　　　　　　　　　</w:t>
      </w:r>
    </w:p>
    <w:p w:rsidR="005A2F0F" w:rsidRPr="002B7913" w:rsidRDefault="00885D6A" w:rsidP="005A2F0F">
      <w:pPr>
        <w:spacing w:afterLines="50" w:after="157" w:line="320" w:lineRule="exact"/>
        <w:rPr>
          <w:rFonts w:ascii="BIZ UDPゴシック" w:eastAsia="BIZ UDPゴシック" w:hAnsi="BIZ UDPゴシック"/>
          <w:b/>
          <w:sz w:val="24"/>
          <w:szCs w:val="28"/>
          <w:u w:val="double"/>
        </w:rPr>
      </w:pPr>
      <w:r w:rsidRPr="002B7913">
        <w:rPr>
          <w:rFonts w:ascii="BIZ UDPゴシック" w:eastAsia="BIZ UDPゴシック" w:hAnsi="BIZ UDPゴシック" w:hint="eastAsia"/>
          <w:b/>
          <w:sz w:val="28"/>
          <w:szCs w:val="32"/>
          <w:u w:val="double"/>
        </w:rPr>
        <w:t>追加登録申</w:t>
      </w:r>
      <w:r w:rsidR="00996995" w:rsidRPr="002B7913">
        <w:rPr>
          <w:rFonts w:ascii="BIZ UDPゴシック" w:eastAsia="BIZ UDPゴシック" w:hAnsi="BIZ UDPゴシック" w:hint="eastAsia"/>
          <w:b/>
          <w:sz w:val="28"/>
          <w:szCs w:val="32"/>
          <w:u w:val="double"/>
        </w:rPr>
        <w:t>込</w:t>
      </w:r>
      <w:r w:rsidRPr="002B7913">
        <w:rPr>
          <w:rFonts w:ascii="BIZ UDPゴシック" w:eastAsia="BIZ UDPゴシック" w:hAnsi="BIZ UDPゴシック" w:hint="eastAsia"/>
          <w:b/>
          <w:sz w:val="28"/>
          <w:szCs w:val="32"/>
          <w:u w:val="double"/>
        </w:rPr>
        <w:t>書</w:t>
      </w:r>
      <w:r w:rsidR="00E45DAB" w:rsidRPr="002B7913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（</w:t>
      </w:r>
      <w:r w:rsidR="00990606" w:rsidRPr="002B7913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三重</w:t>
      </w:r>
      <w:r w:rsidR="00E45DAB" w:rsidRPr="002B7913">
        <w:rPr>
          <w:rFonts w:ascii="BIZ UDPゴシック" w:eastAsia="BIZ UDPゴシック" w:hAnsi="BIZ UDPゴシック" w:hint="eastAsia"/>
          <w:b/>
          <w:sz w:val="24"/>
          <w:szCs w:val="28"/>
          <w:u w:val="double"/>
        </w:rPr>
        <w:t>学習センター開設科目）</w:t>
      </w:r>
    </w:p>
    <w:p w:rsidR="008E5E52" w:rsidRPr="002B7913" w:rsidRDefault="00040A9B" w:rsidP="00C44CC7">
      <w:pPr>
        <w:spacing w:beforeLines="50" w:before="157" w:afterLines="50" w:after="157" w:line="320" w:lineRule="exact"/>
        <w:rPr>
          <w:rFonts w:asciiTheme="majorEastAsia" w:eastAsiaTheme="majorEastAsia" w:hAnsiTheme="majorEastAsia"/>
          <w:b/>
          <w:sz w:val="12"/>
          <w:szCs w:val="28"/>
        </w:rPr>
      </w:pPr>
      <w:r w:rsidRPr="002B7913">
        <w:rPr>
          <w:rFonts w:ascii="BIZ UDPゴシック" w:eastAsia="BIZ UDPゴシック" w:hAnsi="BIZ UDPゴシック" w:hint="eastAsia"/>
          <w:b/>
          <w:sz w:val="24"/>
          <w:szCs w:val="28"/>
        </w:rPr>
        <w:t>申込受付開始日</w:t>
      </w:r>
      <w:r w:rsidR="00F11DB7">
        <w:rPr>
          <w:rFonts w:ascii="BIZ UDPゴシック" w:eastAsia="BIZ UDPゴシック" w:hAnsi="BIZ UDPゴシック" w:hint="eastAsia"/>
          <w:b/>
          <w:sz w:val="24"/>
          <w:szCs w:val="28"/>
        </w:rPr>
        <w:t>4</w:t>
      </w:r>
      <w:r w:rsidR="002F13CB" w:rsidRPr="002B7913">
        <w:rPr>
          <w:rFonts w:ascii="BIZ UDPゴシック" w:eastAsia="BIZ UDPゴシック" w:hAnsi="BIZ UDPゴシック" w:hint="eastAsia"/>
          <w:b/>
          <w:sz w:val="24"/>
          <w:szCs w:val="28"/>
        </w:rPr>
        <w:t>月</w:t>
      </w:r>
      <w:r w:rsidR="003C3DFD">
        <w:rPr>
          <w:rFonts w:ascii="BIZ UDPゴシック" w:eastAsia="BIZ UDPゴシック" w:hAnsi="BIZ UDPゴシック" w:hint="eastAsia"/>
          <w:b/>
          <w:sz w:val="24"/>
          <w:szCs w:val="28"/>
        </w:rPr>
        <w:t>1</w:t>
      </w:r>
      <w:r w:rsidR="00F11DB7">
        <w:rPr>
          <w:rFonts w:ascii="BIZ UDPゴシック" w:eastAsia="BIZ UDPゴシック" w:hAnsi="BIZ UDPゴシック" w:hint="eastAsia"/>
          <w:b/>
          <w:sz w:val="24"/>
          <w:szCs w:val="28"/>
        </w:rPr>
        <w:t>3</w:t>
      </w:r>
      <w:r w:rsidR="002F13CB" w:rsidRPr="002B7913">
        <w:rPr>
          <w:rFonts w:ascii="BIZ UDPゴシック" w:eastAsia="BIZ UDPゴシック" w:hAnsi="BIZ UDPゴシック" w:hint="eastAsia"/>
          <w:b/>
          <w:sz w:val="24"/>
          <w:szCs w:val="28"/>
        </w:rPr>
        <w:t>日（</w:t>
      </w:r>
      <w:r w:rsidR="00F11DB7">
        <w:rPr>
          <w:rFonts w:ascii="BIZ UDPゴシック" w:eastAsia="BIZ UDPゴシック" w:hAnsi="BIZ UDPゴシック" w:hint="eastAsia"/>
          <w:b/>
          <w:sz w:val="24"/>
          <w:szCs w:val="28"/>
        </w:rPr>
        <w:t>土</w:t>
      </w:r>
      <w:r w:rsidR="002F13CB" w:rsidRPr="002B7913">
        <w:rPr>
          <w:rFonts w:ascii="BIZ UDPゴシック" w:eastAsia="BIZ UDPゴシック" w:hAnsi="BIZ UDPゴシック" w:hint="eastAsia"/>
          <w:b/>
          <w:sz w:val="24"/>
          <w:szCs w:val="28"/>
        </w:rPr>
        <w:t>）</w:t>
      </w:r>
      <w:r w:rsidR="004D6845">
        <w:rPr>
          <w:rFonts w:ascii="BIZ UDPゴシック" w:eastAsia="BIZ UDPゴシック" w:hAnsi="BIZ UDPゴシック" w:hint="eastAsia"/>
          <w:b/>
          <w:sz w:val="24"/>
          <w:szCs w:val="28"/>
        </w:rPr>
        <w:t>12時</w:t>
      </w:r>
      <w:r w:rsidR="002F13CB" w:rsidRPr="002B7913">
        <w:rPr>
          <w:rFonts w:ascii="BIZ UDPゴシック" w:eastAsia="BIZ UDPゴシック" w:hAnsi="BIZ UDPゴシック" w:hint="eastAsia"/>
          <w:b/>
          <w:sz w:val="24"/>
          <w:szCs w:val="28"/>
        </w:rPr>
        <w:t>～</w:t>
      </w:r>
      <w:r w:rsidR="008E5E52" w:rsidRPr="002B7913">
        <w:rPr>
          <w:rFonts w:asciiTheme="majorEastAsia" w:eastAsiaTheme="majorEastAsia" w:hAnsiTheme="majorEastAsia" w:hint="eastAsia"/>
          <w:b/>
          <w:sz w:val="16"/>
          <w:szCs w:val="28"/>
        </w:rPr>
        <w:t xml:space="preserve">　　　　　　　　</w:t>
      </w:r>
      <w:r w:rsidR="002F13CB" w:rsidRPr="002B7913">
        <w:rPr>
          <w:rFonts w:asciiTheme="majorEastAsia" w:eastAsiaTheme="majorEastAsia" w:hAnsiTheme="majorEastAsia" w:hint="eastAsia"/>
          <w:b/>
          <w:sz w:val="24"/>
          <w:szCs w:val="28"/>
        </w:rPr>
        <w:t>（申込日）令和　　年　　月　　日</w:t>
      </w:r>
    </w:p>
    <w:p w:rsidR="002F13CB" w:rsidRPr="002B7913" w:rsidRDefault="008E5E52" w:rsidP="008E5E52">
      <w:pPr>
        <w:adjustRightInd w:val="0"/>
        <w:snapToGrid w:val="0"/>
        <w:spacing w:line="120" w:lineRule="atLeast"/>
        <w:rPr>
          <w:rFonts w:asciiTheme="majorEastAsia" w:eastAsiaTheme="majorEastAsia" w:hAnsiTheme="majorEastAsia"/>
          <w:b/>
          <w:sz w:val="18"/>
          <w:szCs w:val="28"/>
        </w:rPr>
      </w:pPr>
      <w:r w:rsidRPr="002B7913">
        <w:rPr>
          <w:rFonts w:asciiTheme="majorEastAsia" w:eastAsiaTheme="majorEastAsia" w:hAnsiTheme="majorEastAsia" w:hint="eastAsia"/>
          <w:b/>
          <w:sz w:val="18"/>
          <w:szCs w:val="28"/>
        </w:rPr>
        <w:t>※</w:t>
      </w:r>
      <w:r w:rsidR="002F13CB" w:rsidRPr="002B7913">
        <w:rPr>
          <w:rFonts w:asciiTheme="majorEastAsia" w:eastAsiaTheme="majorEastAsia" w:hAnsiTheme="majorEastAsia" w:hint="eastAsia"/>
          <w:b/>
          <w:sz w:val="18"/>
          <w:szCs w:val="28"/>
        </w:rPr>
        <w:t>開始日前に届いた申込みは受付できません。必ず</w:t>
      </w:r>
      <w:r w:rsidR="00F11DB7">
        <w:rPr>
          <w:rFonts w:asciiTheme="majorEastAsia" w:eastAsiaTheme="majorEastAsia" w:hAnsiTheme="majorEastAsia" w:hint="eastAsia"/>
          <w:b/>
          <w:sz w:val="18"/>
          <w:szCs w:val="28"/>
        </w:rPr>
        <w:t>4</w:t>
      </w:r>
      <w:r w:rsidR="007970DC">
        <w:rPr>
          <w:rFonts w:asciiTheme="majorEastAsia" w:eastAsiaTheme="majorEastAsia" w:hAnsiTheme="majorEastAsia" w:hint="eastAsia"/>
          <w:b/>
          <w:sz w:val="18"/>
          <w:szCs w:val="28"/>
        </w:rPr>
        <w:t>/1</w:t>
      </w:r>
      <w:r w:rsidR="00F11DB7">
        <w:rPr>
          <w:rFonts w:asciiTheme="majorEastAsia" w:eastAsiaTheme="majorEastAsia" w:hAnsiTheme="majorEastAsia" w:hint="eastAsia"/>
          <w:b/>
          <w:sz w:val="18"/>
          <w:szCs w:val="28"/>
        </w:rPr>
        <w:t>3</w:t>
      </w:r>
      <w:r w:rsidR="00742EFB" w:rsidRPr="002B7913">
        <w:rPr>
          <w:rFonts w:asciiTheme="majorEastAsia" w:eastAsiaTheme="majorEastAsia" w:hAnsiTheme="majorEastAsia" w:hint="eastAsia"/>
          <w:b/>
          <w:sz w:val="18"/>
          <w:szCs w:val="28"/>
        </w:rPr>
        <w:t>の</w:t>
      </w:r>
      <w:r w:rsidR="002F13CB" w:rsidRPr="002B7913">
        <w:rPr>
          <w:rFonts w:asciiTheme="majorEastAsia" w:eastAsiaTheme="majorEastAsia" w:hAnsiTheme="majorEastAsia" w:hint="eastAsia"/>
          <w:b/>
          <w:sz w:val="18"/>
          <w:szCs w:val="28"/>
        </w:rPr>
        <w:t>空席発表</w:t>
      </w:r>
      <w:r w:rsidR="00E02F01" w:rsidRPr="002B7913">
        <w:rPr>
          <w:rFonts w:asciiTheme="majorEastAsia" w:eastAsiaTheme="majorEastAsia" w:hAnsiTheme="majorEastAsia" w:hint="eastAsia"/>
          <w:b/>
          <w:sz w:val="18"/>
          <w:szCs w:val="28"/>
        </w:rPr>
        <w:t>で空席があるかを確認し、</w:t>
      </w:r>
      <w:r w:rsidR="002F13CB" w:rsidRPr="002B7913">
        <w:rPr>
          <w:rFonts w:asciiTheme="majorEastAsia" w:eastAsiaTheme="majorEastAsia" w:hAnsiTheme="majorEastAsia" w:hint="eastAsia"/>
          <w:b/>
          <w:sz w:val="18"/>
          <w:szCs w:val="28"/>
        </w:rPr>
        <w:t>お申込みください。</w:t>
      </w:r>
    </w:p>
    <w:p w:rsidR="00B1350D" w:rsidRPr="002B7913" w:rsidRDefault="00E02F01" w:rsidP="008E5E52">
      <w:pPr>
        <w:adjustRightInd w:val="0"/>
        <w:snapToGrid w:val="0"/>
        <w:spacing w:line="120" w:lineRule="atLeast"/>
        <w:rPr>
          <w:rFonts w:asciiTheme="majorEastAsia" w:eastAsiaTheme="majorEastAsia" w:hAnsiTheme="majorEastAsia"/>
          <w:b/>
          <w:sz w:val="16"/>
          <w:szCs w:val="28"/>
        </w:rPr>
      </w:pPr>
      <w:r w:rsidRPr="002B7913">
        <w:rPr>
          <w:rFonts w:asciiTheme="majorEastAsia" w:eastAsiaTheme="majorEastAsia" w:hAnsiTheme="majorEastAsia" w:hint="eastAsia"/>
          <w:b/>
          <w:sz w:val="18"/>
          <w:szCs w:val="28"/>
        </w:rPr>
        <w:t>※メールの場合もこの様式を</w:t>
      </w:r>
      <w:r w:rsidR="00B1350D" w:rsidRPr="002B7913">
        <w:rPr>
          <w:rFonts w:asciiTheme="majorEastAsia" w:eastAsiaTheme="majorEastAsia" w:hAnsiTheme="majorEastAsia" w:hint="eastAsia"/>
          <w:b/>
          <w:sz w:val="18"/>
          <w:szCs w:val="28"/>
        </w:rPr>
        <w:t>添付して</w:t>
      </w:r>
      <w:r w:rsidRPr="002B7913">
        <w:rPr>
          <w:rFonts w:asciiTheme="majorEastAsia" w:eastAsiaTheme="majorEastAsia" w:hAnsiTheme="majorEastAsia" w:hint="eastAsia"/>
          <w:b/>
          <w:sz w:val="18"/>
          <w:szCs w:val="28"/>
        </w:rPr>
        <w:t>お申込み</w:t>
      </w:r>
      <w:r w:rsidR="00B1350D" w:rsidRPr="002B7913">
        <w:rPr>
          <w:rFonts w:asciiTheme="majorEastAsia" w:eastAsiaTheme="majorEastAsia" w:hAnsiTheme="majorEastAsia" w:hint="eastAsia"/>
          <w:b/>
          <w:sz w:val="18"/>
          <w:szCs w:val="28"/>
        </w:rPr>
        <w:t>ください。</w:t>
      </w:r>
      <w:r w:rsidR="00C44CC7" w:rsidRPr="002B7913">
        <w:rPr>
          <w:rFonts w:asciiTheme="majorEastAsia" w:eastAsiaTheme="majorEastAsia" w:hAnsiTheme="majorEastAsia" w:hint="eastAsia"/>
          <w:b/>
          <w:sz w:val="16"/>
          <w:szCs w:val="28"/>
        </w:rPr>
        <w:t>（様式は三重SCの</w:t>
      </w:r>
      <w:r w:rsidR="006072B6">
        <w:rPr>
          <w:rFonts w:asciiTheme="majorEastAsia" w:eastAsiaTheme="majorEastAsia" w:hAnsiTheme="majorEastAsia" w:hint="eastAsia"/>
          <w:b/>
          <w:sz w:val="16"/>
          <w:szCs w:val="28"/>
        </w:rPr>
        <w:t>ウェブサイト</w:t>
      </w:r>
      <w:r w:rsidR="00C44CC7" w:rsidRPr="002B7913">
        <w:rPr>
          <w:rFonts w:asciiTheme="majorEastAsia" w:eastAsiaTheme="majorEastAsia" w:hAnsiTheme="majorEastAsia" w:hint="eastAsia"/>
          <w:b/>
          <w:sz w:val="16"/>
          <w:szCs w:val="28"/>
        </w:rPr>
        <w:t>にも掲載しています</w:t>
      </w:r>
      <w:r w:rsidR="00F631D5" w:rsidRPr="002B7913">
        <w:rPr>
          <w:rFonts w:asciiTheme="majorEastAsia" w:eastAsiaTheme="majorEastAsia" w:hAnsiTheme="majorEastAsia" w:hint="eastAsia"/>
          <w:b/>
          <w:sz w:val="16"/>
          <w:szCs w:val="28"/>
        </w:rPr>
        <w:t>。</w:t>
      </w:r>
      <w:r w:rsidR="00C44CC7" w:rsidRPr="002B7913">
        <w:rPr>
          <w:rFonts w:asciiTheme="majorEastAsia" w:eastAsiaTheme="majorEastAsia" w:hAnsiTheme="majorEastAsia" w:hint="eastAsia"/>
          <w:b/>
          <w:sz w:val="16"/>
          <w:szCs w:val="28"/>
        </w:rPr>
        <w:t>）</w:t>
      </w:r>
    </w:p>
    <w:p w:rsidR="002B7913" w:rsidRPr="00C44CC7" w:rsidRDefault="002B7913" w:rsidP="008E5E52">
      <w:pPr>
        <w:adjustRightInd w:val="0"/>
        <w:snapToGrid w:val="0"/>
        <w:spacing w:line="120" w:lineRule="atLeast"/>
        <w:rPr>
          <w:rFonts w:asciiTheme="majorEastAsia" w:eastAsiaTheme="majorEastAsia" w:hAnsiTheme="majorEastAsia"/>
          <w:b/>
          <w:color w:val="FF0000"/>
          <w:sz w:val="16"/>
          <w:szCs w:val="28"/>
        </w:rPr>
      </w:pPr>
    </w:p>
    <w:p w:rsidR="00640AD1" w:rsidRDefault="005A2F0F" w:rsidP="00040A9B">
      <w:pPr>
        <w:adjustRightInd w:val="0"/>
        <w:snapToGrid w:val="0"/>
        <w:rPr>
          <w:rFonts w:ascii="ＤＦ特太ゴシック体" w:eastAsia="ＤＦ特太ゴシック体" w:hAnsi="ＭＳ ゴシック"/>
          <w:sz w:val="16"/>
          <w:szCs w:val="32"/>
        </w:rPr>
      </w:pPr>
      <w:r>
        <w:rPr>
          <w:rFonts w:ascii="ＤＦ特太ゴシック体" w:eastAsia="ＤＦ特太ゴシック体" w:hAnsi="ＭＳ ゴシック" w:hint="eastAsia"/>
          <w:b/>
          <w:sz w:val="32"/>
          <w:szCs w:val="32"/>
        </w:rPr>
        <w:t xml:space="preserve">　　　　　　　　　　　　　　　　</w:t>
      </w:r>
      <w:r w:rsidRPr="00EF49E5">
        <w:rPr>
          <w:rFonts w:ascii="ＤＦ特太ゴシック体" w:eastAsia="ＤＦ特太ゴシック体" w:hAnsi="ＭＳ ゴシック" w:hint="eastAsia"/>
          <w:sz w:val="16"/>
          <w:szCs w:val="32"/>
        </w:rPr>
        <w:t>※</w:t>
      </w:r>
      <w:r w:rsidR="00EF49E5" w:rsidRPr="00EF49E5">
        <w:rPr>
          <w:rFonts w:ascii="ＤＦ特太ゴシック体" w:eastAsia="ＤＦ特太ゴシック体" w:hAnsi="ＭＳ ゴシック" w:hint="eastAsia"/>
          <w:sz w:val="16"/>
          <w:szCs w:val="32"/>
        </w:rPr>
        <w:t>メール</w:t>
      </w:r>
      <w:r w:rsidR="0053570C">
        <w:rPr>
          <w:rFonts w:ascii="ＤＦ特太ゴシック体" w:eastAsia="ＤＦ特太ゴシック体" w:hAnsi="ＭＳ ゴシック" w:hint="eastAsia"/>
          <w:sz w:val="16"/>
          <w:szCs w:val="32"/>
        </w:rPr>
        <w:t>連絡</w:t>
      </w:r>
      <w:r w:rsidR="00EF49E5" w:rsidRPr="00EF49E5">
        <w:rPr>
          <w:rFonts w:ascii="ＤＦ特太ゴシック体" w:eastAsia="ＤＦ特太ゴシック体" w:hAnsi="ＭＳ ゴシック" w:hint="eastAsia"/>
          <w:sz w:val="16"/>
          <w:szCs w:val="32"/>
        </w:rPr>
        <w:t>希望の方も電話番号を記入してください。</w:t>
      </w:r>
    </w:p>
    <w:p w:rsidR="00040A9B" w:rsidRPr="00EF49E5" w:rsidRDefault="00040A9B" w:rsidP="00040A9B">
      <w:pPr>
        <w:adjustRightInd w:val="0"/>
        <w:snapToGrid w:val="0"/>
        <w:rPr>
          <w:rFonts w:asciiTheme="majorEastAsia" w:eastAsiaTheme="majorEastAsia" w:hAnsiTheme="majorEastAsia"/>
          <w:sz w:val="18"/>
          <w:szCs w:val="32"/>
        </w:rPr>
      </w:pPr>
      <w:r>
        <w:rPr>
          <w:rFonts w:ascii="ＤＦ特太ゴシック体" w:eastAsia="ＤＦ特太ゴシック体" w:hAnsi="ＭＳ ゴシック" w:hint="eastAsia"/>
          <w:sz w:val="16"/>
          <w:szCs w:val="32"/>
        </w:rPr>
        <w:t xml:space="preserve">　　　　　　</w:t>
      </w:r>
      <w:r w:rsidR="002B7913">
        <w:rPr>
          <w:rFonts w:ascii="ＤＦ特太ゴシック体" w:eastAsia="ＤＦ特太ゴシック体" w:hAnsi="ＭＳ ゴシック" w:hint="eastAsia"/>
          <w:sz w:val="16"/>
          <w:szCs w:val="32"/>
        </w:rPr>
        <w:t xml:space="preserve">　　　　　　　　　　　　　　　　　　　　　　　　　　</w:t>
      </w:r>
      <w:r>
        <w:rPr>
          <w:rFonts w:ascii="ＤＦ特太ゴシック体" w:eastAsia="ＤＦ特太ゴシック体" w:hAnsi="ＭＳ ゴシック" w:hint="eastAsia"/>
          <w:sz w:val="16"/>
          <w:szCs w:val="32"/>
        </w:rPr>
        <w:t xml:space="preserve">　メールが送信できなかった場合は電話連絡します。</w:t>
      </w:r>
    </w:p>
    <w:tbl>
      <w:tblPr>
        <w:tblW w:w="100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87"/>
      </w:tblGrid>
      <w:tr w:rsidR="00640AD1" w:rsidRPr="003343E2" w:rsidTr="002B7913">
        <w:trPr>
          <w:trHeight w:val="548"/>
        </w:trPr>
        <w:tc>
          <w:tcPr>
            <w:tcW w:w="1758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40AD1" w:rsidRPr="00F17900" w:rsidRDefault="00640AD1" w:rsidP="00040CA4">
            <w:pPr>
              <w:jc w:val="center"/>
              <w:rPr>
                <w:rFonts w:ascii="ＭＳ ゴシック" w:hAnsi="ＭＳ ゴシック"/>
              </w:rPr>
            </w:pPr>
            <w:r w:rsidRPr="00F17900">
              <w:rPr>
                <w:rFonts w:ascii="ＭＳ ゴシック" w:hAnsi="ＭＳ ゴシック" w:hint="eastAsia"/>
                <w:kern w:val="0"/>
              </w:rPr>
              <w:t>学生番号</w:t>
            </w:r>
          </w:p>
        </w:tc>
        <w:tc>
          <w:tcPr>
            <w:tcW w:w="385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  <w:r w:rsidRPr="00F17900">
              <w:rPr>
                <w:rFonts w:ascii="ＭＳ ゴシック" w:hAnsi="ＭＳ ゴシック" w:hint="eastAsia"/>
              </w:rPr>
              <w:t>－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  <w:r w:rsidRPr="00F17900">
              <w:rPr>
                <w:rFonts w:ascii="ＭＳ ゴシック" w:hAnsi="ＭＳ ゴシック" w:hint="eastAsia"/>
              </w:rPr>
              <w:t>－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040CA4">
            <w:pPr>
              <w:rPr>
                <w:rFonts w:ascii="ＭＳ ゴシック" w:hAnsi="ＭＳ ゴシック"/>
              </w:rPr>
            </w:pP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AD1" w:rsidRPr="002B7913" w:rsidRDefault="00640AD1" w:rsidP="00640AD1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/>
                <w:kern w:val="0"/>
                <w:szCs w:val="28"/>
              </w:rPr>
            </w:pPr>
            <w:r w:rsidRPr="00640AD1">
              <w:rPr>
                <w:rFonts w:ascii="HG丸ｺﾞｼｯｸM-PRO" w:eastAsia="HG丸ｺﾞｼｯｸM-PRO" w:hint="eastAsia"/>
                <w:kern w:val="0"/>
                <w:sz w:val="24"/>
                <w:szCs w:val="28"/>
              </w:rPr>
              <w:t>※</w:t>
            </w:r>
            <w:r w:rsidR="005A2F0F">
              <w:rPr>
                <w:rFonts w:ascii="HG丸ｺﾞｼｯｸM-PRO" w:eastAsia="HG丸ｺﾞｼｯｸM-PRO" w:hint="eastAsia"/>
                <w:kern w:val="0"/>
                <w:sz w:val="24"/>
                <w:szCs w:val="28"/>
              </w:rPr>
              <w:t xml:space="preserve"> </w:t>
            </w:r>
            <w:r w:rsidRPr="00640AD1">
              <w:rPr>
                <w:rFonts w:ascii="HG丸ｺﾞｼｯｸM-PRO" w:eastAsia="HG丸ｺﾞｼｯｸM-PRO" w:hint="eastAsia"/>
                <w:kern w:val="0"/>
                <w:sz w:val="24"/>
                <w:szCs w:val="28"/>
              </w:rPr>
              <w:t>Eメールアドレス</w:t>
            </w:r>
            <w:r w:rsidR="0053570C" w:rsidRPr="002B7913">
              <w:rPr>
                <w:rFonts w:ascii="HG丸ｺﾞｼｯｸM-PRO" w:eastAsia="HG丸ｺﾞｼｯｸM-PRO" w:hint="eastAsia"/>
                <w:kern w:val="0"/>
                <w:sz w:val="16"/>
                <w:szCs w:val="28"/>
              </w:rPr>
              <w:t>（ご希望の方）</w:t>
            </w:r>
          </w:p>
          <w:p w:rsidR="00640AD1" w:rsidRPr="00640AD1" w:rsidRDefault="00640AD1" w:rsidP="00640AD1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/>
                <w:kern w:val="0"/>
                <w:sz w:val="18"/>
                <w:szCs w:val="28"/>
              </w:rPr>
            </w:pPr>
            <w:r w:rsidRPr="00640AD1">
              <w:rPr>
                <w:rFonts w:ascii="HG丸ｺﾞｼｯｸM-PRO" w:eastAsia="HG丸ｺﾞｼｯｸM-PRO" w:hint="eastAsia"/>
                <w:kern w:val="0"/>
                <w:sz w:val="18"/>
                <w:szCs w:val="28"/>
              </w:rPr>
              <w:t>（判読しやすい字で記入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28"/>
              </w:rPr>
              <w:t>してください</w:t>
            </w:r>
            <w:r w:rsidRPr="00640AD1">
              <w:rPr>
                <w:rFonts w:ascii="HG丸ｺﾞｼｯｸM-PRO" w:eastAsia="HG丸ｺﾞｼｯｸM-PRO" w:hint="eastAsia"/>
                <w:kern w:val="0"/>
                <w:sz w:val="18"/>
                <w:szCs w:val="28"/>
              </w:rPr>
              <w:t>）</w:t>
            </w:r>
          </w:p>
          <w:p w:rsidR="00640AD1" w:rsidRDefault="00640AD1" w:rsidP="00640AD1">
            <w:pPr>
              <w:jc w:val="left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 xml:space="preserve">　　</w:t>
            </w:r>
            <w:r w:rsidR="005A2F0F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 xml:space="preserve">　</w:t>
            </w:r>
            <w:r w:rsidRPr="00640AD1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＠</w:t>
            </w:r>
          </w:p>
          <w:p w:rsidR="00640AD1" w:rsidRPr="00640AD1" w:rsidRDefault="00640AD1" w:rsidP="00640AD1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8"/>
              </w:rPr>
            </w:pPr>
            <w:r w:rsidRPr="00640AD1">
              <w:rPr>
                <w:rFonts w:ascii="HG丸ｺﾞｼｯｸM-PRO" w:eastAsia="HG丸ｺﾞｼｯｸM-PRO" w:hint="eastAsia"/>
                <w:kern w:val="0"/>
                <w:sz w:val="24"/>
                <w:szCs w:val="28"/>
              </w:rPr>
              <w:t>※</w:t>
            </w:r>
            <w:r w:rsidR="005A2F0F">
              <w:rPr>
                <w:rFonts w:ascii="HG丸ｺﾞｼｯｸM-PRO" w:eastAsia="HG丸ｺﾞｼｯｸM-PRO"/>
                <w:kern w:val="0"/>
                <w:sz w:val="24"/>
                <w:szCs w:val="28"/>
              </w:rPr>
              <w:t xml:space="preserve"> </w:t>
            </w:r>
            <w:r w:rsidRPr="00640AD1">
              <w:rPr>
                <w:rFonts w:ascii="HG丸ｺﾞｼｯｸM-PRO" w:eastAsia="HG丸ｺﾞｼｯｸM-PRO" w:hint="eastAsia"/>
                <w:kern w:val="0"/>
                <w:sz w:val="24"/>
                <w:szCs w:val="28"/>
              </w:rPr>
              <w:t>電話番号</w:t>
            </w:r>
          </w:p>
          <w:p w:rsidR="00640AD1" w:rsidRPr="00640AD1" w:rsidRDefault="00640AD1" w:rsidP="00640AD1">
            <w:pPr>
              <w:tabs>
                <w:tab w:val="left" w:pos="-3948"/>
              </w:tabs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>
              <w:rPr>
                <w:rFonts w:ascii="JustUnitMarkG" w:hAnsi="JustUnitMarkG" w:cs="JustUnitMarkG"/>
                <w:kern w:val="0"/>
              </w:rPr>
              <w:t xml:space="preserve">　　　</w:t>
            </w:r>
            <w:r>
              <w:rPr>
                <w:rFonts w:ascii="JustUnitMarkG" w:hAnsi="JustUnitMarkG" w:cs="JustUnitMarkG" w:hint="eastAsia"/>
                <w:kern w:val="0"/>
              </w:rPr>
              <w:t>（</w:t>
            </w:r>
            <w:r>
              <w:rPr>
                <w:rFonts w:ascii="JustUnitMarkG" w:hAnsi="JustUnitMarkG" w:cs="JustUnitMarkG"/>
                <w:kern w:val="0"/>
              </w:rPr>
              <w:t xml:space="preserve">　　　　　</w:t>
            </w:r>
            <w:r>
              <w:rPr>
                <w:rFonts w:ascii="JustUnitMarkG" w:hAnsi="JustUnitMarkG" w:cs="JustUnitMarkG" w:hint="eastAsia"/>
                <w:kern w:val="0"/>
              </w:rPr>
              <w:t>）</w:t>
            </w:r>
            <w:r>
              <w:rPr>
                <w:rFonts w:ascii="JustUnitMarkG" w:hAnsi="JustUnitMarkG" w:cs="JustUnitMarkG"/>
                <w:kern w:val="0"/>
              </w:rPr>
              <w:t xml:space="preserve">　　</w:t>
            </w:r>
          </w:p>
        </w:tc>
      </w:tr>
      <w:tr w:rsidR="00640AD1" w:rsidRPr="003343E2" w:rsidTr="002B7913">
        <w:trPr>
          <w:trHeight w:val="285"/>
        </w:trPr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40AD1" w:rsidRPr="00FC2988" w:rsidRDefault="00640AD1" w:rsidP="00E96E7C">
            <w:pPr>
              <w:jc w:val="center"/>
              <w:rPr>
                <w:rFonts w:ascii="ＭＳ ゴシック" w:hAnsi="ＭＳ ゴシック"/>
                <w:kern w:val="0"/>
              </w:rPr>
            </w:pPr>
            <w:r w:rsidRPr="000478B3">
              <w:rPr>
                <w:rFonts w:ascii="ＭＳ ゴシック" w:hAnsi="ＭＳ 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620" w:type="dxa"/>
            <w:gridSpan w:val="1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FF2EF6">
            <w:pPr>
              <w:tabs>
                <w:tab w:val="left" w:pos="-3948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40AD1" w:rsidRPr="00F17900" w:rsidRDefault="00640AD1" w:rsidP="00304451">
            <w:pPr>
              <w:tabs>
                <w:tab w:val="left" w:pos="-3948"/>
              </w:tabs>
              <w:rPr>
                <w:rFonts w:ascii="ＭＳ ゴシック" w:hAnsi="ＭＳ ゴシック"/>
              </w:rPr>
            </w:pPr>
          </w:p>
        </w:tc>
      </w:tr>
      <w:tr w:rsidR="00640AD1" w:rsidRPr="003343E2" w:rsidTr="002B7913">
        <w:trPr>
          <w:trHeight w:val="781"/>
        </w:trPr>
        <w:tc>
          <w:tcPr>
            <w:tcW w:w="175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AD1" w:rsidRPr="000478B3" w:rsidRDefault="00640AD1" w:rsidP="00E96E7C">
            <w:pPr>
              <w:jc w:val="center"/>
              <w:rPr>
                <w:rFonts w:ascii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kern w:val="0"/>
              </w:rPr>
              <w:t>氏　　名</w:t>
            </w:r>
          </w:p>
        </w:tc>
        <w:tc>
          <w:tcPr>
            <w:tcW w:w="4620" w:type="dxa"/>
            <w:gridSpan w:val="1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D1" w:rsidRPr="00F17900" w:rsidRDefault="00640AD1" w:rsidP="00FF2EF6">
            <w:pPr>
              <w:tabs>
                <w:tab w:val="left" w:pos="-3948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AD1" w:rsidRPr="00F17900" w:rsidRDefault="00640AD1" w:rsidP="00304451">
            <w:pPr>
              <w:tabs>
                <w:tab w:val="left" w:pos="-3948"/>
              </w:tabs>
              <w:rPr>
                <w:rFonts w:ascii="ＭＳ ゴシック" w:hAnsi="ＭＳ ゴシック"/>
              </w:rPr>
            </w:pPr>
          </w:p>
        </w:tc>
      </w:tr>
      <w:tr w:rsidR="00556062" w:rsidRPr="003343E2" w:rsidTr="002B7913">
        <w:trPr>
          <w:trHeight w:val="720"/>
        </w:trPr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56062" w:rsidRPr="00F17900" w:rsidRDefault="00556062" w:rsidP="00E96E7C">
            <w:pPr>
              <w:jc w:val="center"/>
              <w:rPr>
                <w:rFonts w:ascii="ＭＳ ゴシック" w:hAnsi="ＭＳ ゴシック"/>
              </w:rPr>
            </w:pPr>
            <w:r w:rsidRPr="00FC2988">
              <w:rPr>
                <w:rFonts w:ascii="ＭＳ ゴシック" w:hAnsi="ＭＳ ゴシック" w:hint="eastAsia"/>
                <w:spacing w:val="210"/>
                <w:kern w:val="0"/>
                <w:fitText w:val="840" w:id="-1730918655"/>
              </w:rPr>
              <w:t>住</w:t>
            </w:r>
            <w:r w:rsidRPr="00FC2988">
              <w:rPr>
                <w:rFonts w:ascii="ＭＳ ゴシック" w:hAnsi="ＭＳ ゴシック" w:hint="eastAsia"/>
                <w:kern w:val="0"/>
                <w:fitText w:val="840" w:id="-1730918655"/>
              </w:rPr>
              <w:t>所</w:t>
            </w:r>
          </w:p>
        </w:tc>
        <w:tc>
          <w:tcPr>
            <w:tcW w:w="8307" w:type="dxa"/>
            <w:gridSpan w:val="1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556062" w:rsidRDefault="002841F6" w:rsidP="005A5257">
            <w:pPr>
              <w:tabs>
                <w:tab w:val="left" w:pos="-3948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〒</w:t>
            </w:r>
            <w:r w:rsidR="000764D2">
              <w:rPr>
                <w:rFonts w:ascii="ＭＳ ゴシック" w:hAnsi="ＭＳ ゴシック" w:hint="eastAsia"/>
              </w:rPr>
              <w:t xml:space="preserve">　　　　－</w:t>
            </w:r>
          </w:p>
          <w:p w:rsidR="005A5257" w:rsidRPr="0062738D" w:rsidRDefault="005A5257" w:rsidP="000F0999">
            <w:pPr>
              <w:tabs>
                <w:tab w:val="left" w:pos="-3948"/>
              </w:tabs>
              <w:spacing w:line="340" w:lineRule="exact"/>
              <w:rPr>
                <w:rFonts w:ascii="MS UI Gothic" w:eastAsia="MS UI Gothic" w:hAnsi="MS UI Gothic"/>
              </w:rPr>
            </w:pPr>
          </w:p>
        </w:tc>
      </w:tr>
    </w:tbl>
    <w:p w:rsidR="005A2F0F" w:rsidRPr="005A2F0F" w:rsidRDefault="005A2F0F" w:rsidP="00996995">
      <w:pPr>
        <w:ind w:left="241" w:hangingChars="100" w:hanging="241"/>
        <w:rPr>
          <w:rFonts w:ascii="HG丸ｺﾞｼｯｸM-PRO" w:eastAsia="HG丸ｺﾞｼｯｸM-PRO"/>
          <w:b/>
          <w:sz w:val="24"/>
          <w:szCs w:val="22"/>
        </w:rPr>
      </w:pPr>
      <w:r>
        <w:rPr>
          <w:rFonts w:ascii="HG丸ｺﾞｼｯｸM-PRO" w:eastAsia="HG丸ｺﾞｼｯｸM-PRO" w:hint="eastAsia"/>
          <w:b/>
          <w:sz w:val="24"/>
          <w:szCs w:val="22"/>
        </w:rPr>
        <w:t>◇</w:t>
      </w:r>
      <w:r w:rsidRPr="005A2F0F">
        <w:rPr>
          <w:rFonts w:ascii="HG丸ｺﾞｼｯｸM-PRO" w:eastAsia="HG丸ｺﾞｼｯｸM-PRO" w:hint="eastAsia"/>
          <w:b/>
          <w:sz w:val="24"/>
          <w:szCs w:val="22"/>
        </w:rPr>
        <w:t>ご希望の連絡方法に○をつけてください</w:t>
      </w:r>
      <w:r w:rsidR="00F631D5">
        <w:rPr>
          <w:rFonts w:ascii="HG丸ｺﾞｼｯｸM-PRO" w:eastAsia="HG丸ｺﾞｼｯｸM-PRO" w:hint="eastAsia"/>
          <w:b/>
          <w:sz w:val="24"/>
          <w:szCs w:val="22"/>
        </w:rPr>
        <w:t>。</w:t>
      </w:r>
      <w:r>
        <w:rPr>
          <w:rFonts w:ascii="HG丸ｺﾞｼｯｸM-PRO" w:eastAsia="HG丸ｺﾞｼｯｸM-PRO" w:hint="eastAsia"/>
          <w:b/>
          <w:sz w:val="24"/>
          <w:szCs w:val="22"/>
        </w:rPr>
        <w:t xml:space="preserve">　　１．メール　　　２．電話</w:t>
      </w:r>
    </w:p>
    <w:p w:rsidR="00EF49E5" w:rsidRDefault="00EF49E5" w:rsidP="002B7913">
      <w:pPr>
        <w:spacing w:line="360" w:lineRule="auto"/>
        <w:ind w:leftChars="100" w:left="210"/>
        <w:jc w:val="right"/>
        <w:rPr>
          <w:rFonts w:ascii="HG丸ｺﾞｼｯｸM-PRO" w:eastAsia="HG丸ｺﾞｼｯｸM-PRO"/>
          <w:sz w:val="18"/>
          <w:szCs w:val="22"/>
        </w:rPr>
      </w:pPr>
      <w:r w:rsidRPr="00EF49E5">
        <w:rPr>
          <w:rFonts w:ascii="HG丸ｺﾞｼｯｸM-PRO" w:eastAsia="HG丸ｺﾞｼｯｸM-PRO" w:hint="eastAsia"/>
          <w:sz w:val="18"/>
          <w:szCs w:val="22"/>
        </w:rPr>
        <w:t>（メールが送信できない場合は電話連絡する場合が</w:t>
      </w:r>
      <w:r>
        <w:rPr>
          <w:rFonts w:ascii="HG丸ｺﾞｼｯｸM-PRO" w:eastAsia="HG丸ｺﾞｼｯｸM-PRO" w:hint="eastAsia"/>
          <w:sz w:val="18"/>
          <w:szCs w:val="22"/>
        </w:rPr>
        <w:t>あります</w:t>
      </w:r>
      <w:r w:rsidR="00F631D5">
        <w:rPr>
          <w:rFonts w:ascii="HG丸ｺﾞｼｯｸM-PRO" w:eastAsia="HG丸ｺﾞｼｯｸM-PRO" w:hint="eastAsia"/>
          <w:sz w:val="18"/>
          <w:szCs w:val="22"/>
        </w:rPr>
        <w:t>。</w:t>
      </w:r>
      <w:r w:rsidRPr="00EF49E5">
        <w:rPr>
          <w:rFonts w:ascii="HG丸ｺﾞｼｯｸM-PRO" w:eastAsia="HG丸ｺﾞｼｯｸM-PRO" w:hint="eastAsia"/>
          <w:sz w:val="18"/>
          <w:szCs w:val="22"/>
        </w:rPr>
        <w:t>）</w:t>
      </w:r>
    </w:p>
    <w:p w:rsidR="007D2323" w:rsidRPr="007843ED" w:rsidRDefault="00777846" w:rsidP="00B1350D">
      <w:pPr>
        <w:spacing w:line="360" w:lineRule="auto"/>
        <w:ind w:left="211" w:hangingChars="100" w:hanging="211"/>
        <w:rPr>
          <w:rFonts w:ascii="HG丸ｺﾞｼｯｸM-PRO" w:eastAsia="HG丸ｺﾞｼｯｸM-PRO"/>
          <w:b/>
          <w:spacing w:val="20"/>
          <w:position w:val="6"/>
          <w:sz w:val="22"/>
          <w:szCs w:val="24"/>
          <w:u w:val="double"/>
        </w:rPr>
      </w:pPr>
      <w:r w:rsidRPr="007843ED">
        <w:rPr>
          <w:rFonts w:ascii="HG丸ｺﾞｼｯｸM-PRO" w:eastAsia="HG丸ｺﾞｼｯｸM-PRO" w:hint="eastAsia"/>
          <w:b/>
          <w:szCs w:val="22"/>
        </w:rPr>
        <w:t xml:space="preserve">　</w:t>
      </w:r>
      <w:r w:rsidR="00996995" w:rsidRPr="007843ED">
        <w:rPr>
          <w:rFonts w:ascii="HG丸ｺﾞｼｯｸM-PRO" w:eastAsia="HG丸ｺﾞｼｯｸM-PRO" w:hint="eastAsia"/>
          <w:spacing w:val="20"/>
          <w:position w:val="6"/>
          <w:sz w:val="22"/>
          <w:szCs w:val="24"/>
        </w:rPr>
        <w:t>※</w:t>
      </w:r>
      <w:r w:rsidR="00591002" w:rsidRPr="007843ED">
        <w:rPr>
          <w:rFonts w:ascii="HG丸ｺﾞｼｯｸM-PRO" w:eastAsia="HG丸ｺﾞｼｯｸM-PRO" w:hint="eastAsia"/>
          <w:spacing w:val="20"/>
          <w:position w:val="6"/>
          <w:sz w:val="22"/>
          <w:szCs w:val="24"/>
        </w:rPr>
        <w:t>事前受付</w:t>
      </w:r>
      <w:r w:rsidR="007D2323" w:rsidRPr="007843ED">
        <w:rPr>
          <w:rFonts w:ascii="HG丸ｺﾞｼｯｸM-PRO" w:eastAsia="HG丸ｺﾞｼｯｸM-PRO" w:hint="eastAsia"/>
          <w:spacing w:val="20"/>
          <w:position w:val="6"/>
          <w:sz w:val="22"/>
          <w:szCs w:val="24"/>
        </w:rPr>
        <w:t>の</w:t>
      </w:r>
      <w:r w:rsidR="00982EC0" w:rsidRPr="007843ED">
        <w:rPr>
          <w:rFonts w:ascii="HG丸ｺﾞｼｯｸM-PRO" w:eastAsia="HG丸ｺﾞｼｯｸM-PRO" w:hint="eastAsia"/>
          <w:spacing w:val="20"/>
          <w:position w:val="6"/>
          <w:sz w:val="22"/>
          <w:szCs w:val="24"/>
        </w:rPr>
        <w:t>抽選</w:t>
      </w:r>
      <w:r w:rsidR="007D2323" w:rsidRPr="007843ED">
        <w:rPr>
          <w:rFonts w:ascii="HG丸ｺﾞｼｯｸM-PRO" w:eastAsia="HG丸ｺﾞｼｯｸM-PRO" w:hint="eastAsia"/>
          <w:spacing w:val="20"/>
          <w:position w:val="6"/>
          <w:sz w:val="22"/>
          <w:szCs w:val="24"/>
        </w:rPr>
        <w:t>結果は</w:t>
      </w:r>
      <w:r w:rsidRPr="007843ED">
        <w:rPr>
          <w:rFonts w:ascii="HG丸ｺﾞｼｯｸM-PRO" w:eastAsia="HG丸ｺﾞｼｯｸM-PRO" w:hint="eastAsia"/>
          <w:spacing w:val="20"/>
          <w:position w:val="6"/>
          <w:sz w:val="22"/>
          <w:szCs w:val="24"/>
        </w:rPr>
        <w:t>、学習センターから登録受付初日</w:t>
      </w:r>
      <w:r w:rsidR="00F11DB7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4</w:t>
      </w:r>
      <w:r w:rsidR="00471C03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月</w:t>
      </w:r>
      <w:r w:rsidR="003C3DF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1</w:t>
      </w:r>
      <w:r w:rsidR="00F11DB7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８</w:t>
      </w:r>
      <w:r w:rsidR="00193A75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日（</w:t>
      </w:r>
      <w:r w:rsidR="00040A9B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木</w:t>
      </w:r>
      <w:r w:rsidR="00471C03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）</w:t>
      </w:r>
    </w:p>
    <w:p w:rsidR="007B6503" w:rsidRPr="007843ED" w:rsidRDefault="00FE6455" w:rsidP="008B4BD9">
      <w:pPr>
        <w:ind w:leftChars="100" w:left="210"/>
        <w:rPr>
          <w:rFonts w:ascii="HG丸ｺﾞｼｯｸM-PRO" w:eastAsia="HG丸ｺﾞｼｯｸM-PRO"/>
          <w:spacing w:val="20"/>
          <w:position w:val="6"/>
          <w:sz w:val="22"/>
          <w:szCs w:val="24"/>
          <w:u w:val="double"/>
        </w:rPr>
      </w:pPr>
      <w:r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10</w:t>
      </w:r>
      <w:r w:rsidR="00FB7328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：</w:t>
      </w:r>
      <w:r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30～12</w:t>
      </w:r>
      <w:r w:rsidR="00FB7328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：00</w:t>
      </w:r>
      <w:r w:rsidR="00157039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の間に</w:t>
      </w:r>
      <w:r w:rsidR="007B6503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メール</w:t>
      </w:r>
      <w:r w:rsidR="005A2F0F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又は電話</w:t>
      </w:r>
      <w:r w:rsidR="007B6503" w:rsidRPr="007843ED">
        <w:rPr>
          <w:rFonts w:ascii="HG丸ｺﾞｼｯｸM-PRO" w:eastAsia="HG丸ｺﾞｼｯｸM-PRO" w:hint="eastAsia"/>
          <w:b/>
          <w:spacing w:val="20"/>
          <w:position w:val="6"/>
          <w:sz w:val="22"/>
          <w:szCs w:val="24"/>
          <w:u w:val="double"/>
        </w:rPr>
        <w:t>連絡</w:t>
      </w:r>
      <w:r w:rsidR="007B6503" w:rsidRPr="007843ED">
        <w:rPr>
          <w:rFonts w:ascii="HG丸ｺﾞｼｯｸM-PRO" w:eastAsia="HG丸ｺﾞｼｯｸM-PRO" w:hint="eastAsia"/>
          <w:spacing w:val="20"/>
          <w:position w:val="6"/>
          <w:sz w:val="22"/>
          <w:szCs w:val="24"/>
        </w:rPr>
        <w:t>します。</w:t>
      </w:r>
    </w:p>
    <w:p w:rsidR="00990606" w:rsidRPr="007843ED" w:rsidRDefault="007B6503" w:rsidP="008B4BD9">
      <w:pPr>
        <w:ind w:leftChars="100" w:left="210"/>
        <w:rPr>
          <w:rFonts w:ascii="HG丸ｺﾞｼｯｸM-PRO" w:eastAsia="HG丸ｺﾞｼｯｸM-PRO"/>
          <w:spacing w:val="20"/>
          <w:position w:val="6"/>
          <w:sz w:val="18"/>
          <w:szCs w:val="24"/>
        </w:rPr>
      </w:pPr>
      <w:r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（電話連絡</w:t>
      </w:r>
      <w:r w:rsidR="00640AD1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を希望される方は、連絡の取りやすい電話番号を記入してください</w:t>
      </w:r>
      <w:r w:rsidR="00157039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。</w:t>
      </w:r>
      <w:r w:rsidR="006662DF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上記時間内に</w:t>
      </w:r>
      <w:r w:rsidR="002605ED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電話に出られ</w:t>
      </w:r>
      <w:r w:rsidR="00157039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ない場合</w:t>
      </w:r>
      <w:r w:rsidR="006662DF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は、</w:t>
      </w:r>
      <w:r w:rsidR="00157039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同日の</w:t>
      </w:r>
      <w:r w:rsidR="00640AD1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17時</w:t>
      </w:r>
      <w:r w:rsidR="00157039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までに</w:t>
      </w:r>
      <w:r w:rsidR="00E15E1A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、</w:t>
      </w:r>
      <w:r w:rsidR="00D502C5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学生</w:t>
      </w:r>
      <w:r w:rsidR="00157039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本人から</w:t>
      </w:r>
      <w:r w:rsidR="00990606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三重</w:t>
      </w:r>
      <w:r w:rsidR="00157039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学習センターに</w:t>
      </w:r>
      <w:r w:rsidR="00640AD1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連絡してください</w:t>
      </w:r>
      <w:r w:rsidR="00157039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。</w:t>
      </w:r>
      <w:r w:rsidR="00EF49E5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メール希望の方は</w:t>
      </w:r>
      <w:r w:rsid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、</w:t>
      </w:r>
      <w:r w:rsidR="007843ED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メール受信後</w:t>
      </w:r>
      <w:r w:rsid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、受信</w:t>
      </w:r>
      <w:r w:rsidR="007843ED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した旨の返信をお願いします。</w:t>
      </w:r>
      <w:r w:rsidR="007843ED" w:rsidRPr="007843ED">
        <w:rPr>
          <w:rFonts w:ascii="HG丸ｺﾞｼｯｸM-PRO" w:eastAsia="HG丸ｺﾞｼｯｸM-PRO" w:hint="eastAsia"/>
          <w:b/>
          <w:spacing w:val="20"/>
          <w:position w:val="6"/>
          <w:sz w:val="18"/>
          <w:szCs w:val="24"/>
          <w:u w:val="single"/>
        </w:rPr>
        <w:t>メールが上記日時に届かなかった場合は、下記へ連絡してください。</w:t>
      </w:r>
      <w:r w:rsidR="00EF49E5" w:rsidRPr="007843ED">
        <w:rPr>
          <w:rFonts w:ascii="HG丸ｺﾞｼｯｸM-PRO" w:eastAsia="HG丸ｺﾞｼｯｸM-PRO" w:hint="eastAsia"/>
          <w:spacing w:val="20"/>
          <w:position w:val="6"/>
          <w:sz w:val="18"/>
          <w:szCs w:val="24"/>
        </w:rPr>
        <w:t>）</w:t>
      </w:r>
    </w:p>
    <w:p w:rsidR="005D12B6" w:rsidRPr="002B7913" w:rsidRDefault="00640AD1" w:rsidP="00640AD1">
      <w:pPr>
        <w:ind w:firstLineChars="100" w:firstLine="200"/>
        <w:jc w:val="left"/>
        <w:rPr>
          <w:rFonts w:ascii="HG丸ｺﾞｼｯｸM-PRO" w:eastAsia="HG丸ｺﾞｼｯｸM-PRO"/>
          <w:spacing w:val="20"/>
          <w:position w:val="6"/>
          <w:sz w:val="16"/>
          <w:szCs w:val="17"/>
        </w:rPr>
      </w:pPr>
      <w:r w:rsidRPr="002B7913">
        <w:rPr>
          <w:rFonts w:ascii="HG丸ｺﾞｼｯｸM-PRO" w:eastAsia="HG丸ｺﾞｼｯｸM-PRO" w:hint="eastAsia"/>
          <w:spacing w:val="20"/>
          <w:position w:val="6"/>
          <w:sz w:val="16"/>
          <w:szCs w:val="17"/>
        </w:rPr>
        <w:t xml:space="preserve">三重学習センター </w:t>
      </w:r>
      <w:r w:rsidR="00854882" w:rsidRPr="002B7913">
        <w:rPr>
          <w:rFonts w:ascii="HG丸ｺﾞｼｯｸM-PRO" w:eastAsia="HG丸ｺﾞｼｯｸM-PRO" w:hint="eastAsia"/>
          <w:spacing w:val="20"/>
          <w:position w:val="6"/>
          <w:sz w:val="16"/>
          <w:szCs w:val="17"/>
        </w:rPr>
        <w:t>TEL：</w:t>
      </w:r>
      <w:r w:rsidR="00AA7D0C" w:rsidRPr="002B7913">
        <w:rPr>
          <w:rFonts w:ascii="HG丸ｺﾞｼｯｸM-PRO" w:eastAsia="HG丸ｺﾞｼｯｸM-PRO" w:hint="eastAsia"/>
          <w:spacing w:val="20"/>
          <w:position w:val="6"/>
          <w:sz w:val="16"/>
          <w:szCs w:val="17"/>
        </w:rPr>
        <w:t>059-233-1170</w:t>
      </w:r>
      <w:r w:rsidR="00747209" w:rsidRPr="002B7913">
        <w:rPr>
          <w:rFonts w:ascii="HG丸ｺﾞｼｯｸM-PRO" w:eastAsia="HG丸ｺﾞｼｯｸM-PRO" w:hint="eastAsia"/>
          <w:spacing w:val="20"/>
          <w:position w:val="6"/>
          <w:sz w:val="16"/>
          <w:szCs w:val="17"/>
        </w:rPr>
        <w:t xml:space="preserve">　</w:t>
      </w:r>
      <w:r w:rsidR="00854882" w:rsidRPr="002B7913">
        <w:rPr>
          <w:rFonts w:ascii="HG丸ｺﾞｼｯｸM-PRO" w:eastAsia="HG丸ｺﾞｼｯｸM-PRO" w:hint="eastAsia"/>
          <w:spacing w:val="20"/>
          <w:position w:val="6"/>
          <w:sz w:val="16"/>
          <w:szCs w:val="17"/>
        </w:rPr>
        <w:t>FAX：</w:t>
      </w:r>
      <w:r w:rsidR="005D12B6" w:rsidRPr="002B7913">
        <w:rPr>
          <w:rFonts w:ascii="HG丸ｺﾞｼｯｸM-PRO" w:eastAsia="HG丸ｺﾞｼｯｸM-PRO" w:hint="eastAsia"/>
          <w:spacing w:val="20"/>
          <w:position w:val="6"/>
          <w:sz w:val="16"/>
          <w:szCs w:val="17"/>
        </w:rPr>
        <w:t>059-233-1179</w:t>
      </w:r>
      <w:r w:rsidR="00747209" w:rsidRPr="002B7913">
        <w:rPr>
          <w:rFonts w:ascii="HG丸ｺﾞｼｯｸM-PRO" w:eastAsia="HG丸ｺﾞｼｯｸM-PRO" w:hint="eastAsia"/>
          <w:spacing w:val="20"/>
          <w:position w:val="6"/>
          <w:sz w:val="16"/>
          <w:szCs w:val="17"/>
        </w:rPr>
        <w:t xml:space="preserve">　メール：</w:t>
      </w:r>
      <w:r w:rsidR="000752A6" w:rsidRPr="002B7913">
        <w:rPr>
          <w:rFonts w:ascii="HG丸ｺﾞｼｯｸM-PRO" w:eastAsia="HG丸ｺﾞｼｯｸM-PRO"/>
          <w:spacing w:val="20"/>
          <w:position w:val="6"/>
          <w:sz w:val="16"/>
          <w:szCs w:val="17"/>
        </w:rPr>
        <w:t>mie-sc@ouj.ac.jp</w:t>
      </w:r>
    </w:p>
    <w:p w:rsidR="00FB6F7E" w:rsidRPr="002B7913" w:rsidRDefault="00777846" w:rsidP="002B7913">
      <w:pPr>
        <w:spacing w:line="400" w:lineRule="exact"/>
        <w:rPr>
          <w:rFonts w:ascii="HG丸ｺﾞｼｯｸM-PRO" w:eastAsia="HG丸ｺﾞｼｯｸM-PRO"/>
          <w:b/>
          <w:spacing w:val="20"/>
          <w:position w:val="6"/>
          <w:szCs w:val="24"/>
        </w:rPr>
      </w:pPr>
      <w:r w:rsidRPr="007843ED">
        <w:rPr>
          <w:rFonts w:ascii="HG丸ｺﾞｼｯｸM-PRO" w:eastAsia="HG丸ｺﾞｼｯｸM-PRO" w:hint="eastAsia"/>
          <w:b/>
          <w:spacing w:val="20"/>
          <w:position w:val="6"/>
          <w:sz w:val="24"/>
          <w:szCs w:val="28"/>
        </w:rPr>
        <w:t>◎</w:t>
      </w:r>
      <w:r w:rsidR="000E21B5" w:rsidRPr="00AA5710">
        <w:rPr>
          <w:rFonts w:ascii="HG丸ｺﾞｼｯｸM-PRO" w:eastAsia="HG丸ｺﾞｼｯｸM-PRO" w:hint="eastAsia"/>
          <w:b/>
          <w:spacing w:val="20"/>
          <w:position w:val="6"/>
          <w:sz w:val="22"/>
          <w:szCs w:val="28"/>
        </w:rPr>
        <w:t>登録</w:t>
      </w:r>
      <w:r w:rsidR="00D5397C" w:rsidRPr="00AA5710">
        <w:rPr>
          <w:rFonts w:ascii="HG丸ｺﾞｼｯｸM-PRO" w:eastAsia="HG丸ｺﾞｼｯｸM-PRO" w:hint="eastAsia"/>
          <w:b/>
          <w:spacing w:val="20"/>
          <w:position w:val="6"/>
          <w:sz w:val="22"/>
          <w:szCs w:val="28"/>
        </w:rPr>
        <w:t>希望科目</w:t>
      </w:r>
      <w:r w:rsidR="000E21B5" w:rsidRPr="00AA5710">
        <w:rPr>
          <w:rFonts w:ascii="HG丸ｺﾞｼｯｸM-PRO" w:eastAsia="HG丸ｺﾞｼｯｸM-PRO" w:hint="eastAsia"/>
          <w:b/>
          <w:spacing w:val="20"/>
          <w:position w:val="6"/>
          <w:sz w:val="22"/>
          <w:szCs w:val="28"/>
        </w:rPr>
        <w:t>を記入して</w:t>
      </w:r>
      <w:r w:rsidR="00BD2DEE" w:rsidRPr="00AA5710">
        <w:rPr>
          <w:rFonts w:ascii="HG丸ｺﾞｼｯｸM-PRO" w:eastAsia="HG丸ｺﾞｼｯｸM-PRO" w:hint="eastAsia"/>
          <w:b/>
          <w:spacing w:val="20"/>
          <w:position w:val="6"/>
          <w:sz w:val="22"/>
          <w:szCs w:val="28"/>
        </w:rPr>
        <w:t>くだ</w:t>
      </w:r>
      <w:r w:rsidR="001F57DD" w:rsidRPr="00AA5710">
        <w:rPr>
          <w:rFonts w:ascii="HG丸ｺﾞｼｯｸM-PRO" w:eastAsia="HG丸ｺﾞｼｯｸM-PRO" w:hint="eastAsia"/>
          <w:b/>
          <w:spacing w:val="20"/>
          <w:position w:val="6"/>
          <w:sz w:val="22"/>
          <w:szCs w:val="28"/>
        </w:rPr>
        <w:t>さい</w:t>
      </w:r>
      <w:r w:rsidR="000E21B5" w:rsidRPr="00AA5710">
        <w:rPr>
          <w:rFonts w:ascii="HG丸ｺﾞｼｯｸM-PRO" w:eastAsia="HG丸ｺﾞｼｯｸM-PRO" w:hint="eastAsia"/>
          <w:b/>
          <w:spacing w:val="20"/>
          <w:position w:val="6"/>
          <w:szCs w:val="28"/>
        </w:rPr>
        <w:t>。</w:t>
      </w:r>
      <w:r w:rsidR="00DB0B33" w:rsidRPr="00AA5710">
        <w:rPr>
          <w:rFonts w:ascii="HG丸ｺﾞｼｯｸM-PRO" w:eastAsia="HG丸ｺﾞｼｯｸM-PRO" w:hAnsi="MS UI Gothic" w:hint="eastAsia"/>
          <w:b/>
          <w:spacing w:val="20"/>
          <w:position w:val="6"/>
          <w:sz w:val="20"/>
          <w:szCs w:val="24"/>
        </w:rPr>
        <w:t>申請した科目は</w:t>
      </w:r>
      <w:r w:rsidR="00DB0B33" w:rsidRPr="00AA5710">
        <w:rPr>
          <w:rFonts w:ascii="HG丸ｺﾞｼｯｸM-PRO" w:eastAsia="HG丸ｺﾞｼｯｸM-PRO" w:hAnsi="MS UI Gothic" w:hint="eastAsia"/>
          <w:b/>
          <w:spacing w:val="20"/>
          <w:position w:val="6"/>
          <w:sz w:val="20"/>
          <w:szCs w:val="24"/>
          <w:u w:val="wave"/>
        </w:rPr>
        <w:t>すべて登録の対象</w:t>
      </w:r>
      <w:r w:rsidR="00DB0B33" w:rsidRPr="00AA5710">
        <w:rPr>
          <w:rFonts w:ascii="HG丸ｺﾞｼｯｸM-PRO" w:eastAsia="HG丸ｺﾞｼｯｸM-PRO" w:hint="eastAsia"/>
          <w:b/>
          <w:spacing w:val="20"/>
          <w:position w:val="6"/>
          <w:sz w:val="20"/>
          <w:szCs w:val="24"/>
        </w:rPr>
        <w:t>となります</w:t>
      </w:r>
      <w:r w:rsidR="00AA5710">
        <w:rPr>
          <w:rFonts w:ascii="HG丸ｺﾞｼｯｸM-PRO" w:eastAsia="HG丸ｺﾞｼｯｸM-PRO" w:hint="eastAsia"/>
          <w:b/>
          <w:spacing w:val="20"/>
          <w:position w:val="6"/>
          <w:szCs w:val="24"/>
        </w:rPr>
        <w:t>。</w:t>
      </w:r>
    </w:p>
    <w:tbl>
      <w:tblPr>
        <w:tblW w:w="1056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125"/>
        <w:gridCol w:w="851"/>
        <w:gridCol w:w="6379"/>
        <w:gridCol w:w="502"/>
      </w:tblGrid>
      <w:tr w:rsidR="00FE6FF1" w:rsidRPr="00847BB1" w:rsidTr="002B7913">
        <w:trPr>
          <w:gridAfter w:val="1"/>
          <w:wAfter w:w="502" w:type="dxa"/>
          <w:trHeight w:hRule="exact" w:val="397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FF1" w:rsidRPr="00EF49E5" w:rsidRDefault="00FE6FF1" w:rsidP="00FA7D1E">
            <w:pPr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8"/>
              </w:rPr>
            </w:pPr>
            <w:r w:rsidRPr="00EF49E5">
              <w:rPr>
                <w:rFonts w:ascii="MS UI Gothic" w:eastAsia="MS UI Gothic" w:hAnsi="MS UI Gothic" w:hint="eastAsia"/>
                <w:b/>
                <w:kern w:val="0"/>
                <w:sz w:val="22"/>
                <w:szCs w:val="28"/>
              </w:rPr>
              <w:t>三重学習センター</w:t>
            </w:r>
            <w:r w:rsidR="00640AD1" w:rsidRPr="00EF49E5">
              <w:rPr>
                <w:rFonts w:ascii="MS UI Gothic" w:eastAsia="MS UI Gothic" w:hAnsi="MS UI Gothic" w:hint="eastAsia"/>
                <w:b/>
                <w:kern w:val="0"/>
                <w:sz w:val="22"/>
                <w:szCs w:val="28"/>
              </w:rPr>
              <w:t xml:space="preserve">　</w:t>
            </w:r>
            <w:r w:rsidRPr="00EF49E5">
              <w:rPr>
                <w:rFonts w:ascii="MS UI Gothic" w:eastAsia="MS UI Gothic" w:hAnsi="MS UI Gothic" w:hint="eastAsia"/>
                <w:b/>
                <w:kern w:val="0"/>
                <w:sz w:val="22"/>
                <w:szCs w:val="28"/>
              </w:rPr>
              <w:t>開設科目</w:t>
            </w:r>
          </w:p>
        </w:tc>
      </w:tr>
      <w:tr w:rsidR="00FE6FF1" w:rsidRPr="00847BB1" w:rsidTr="002B7913">
        <w:trPr>
          <w:trHeight w:hRule="exact" w:val="393"/>
        </w:trPr>
        <w:tc>
          <w:tcPr>
            <w:tcW w:w="710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E6FF1" w:rsidRPr="00EF49E5" w:rsidRDefault="00EF49E5" w:rsidP="00EF49E5">
            <w:pPr>
              <w:rPr>
                <w:rFonts w:ascii="MS UI Gothic" w:eastAsia="MS UI Gothic" w:hAnsi="MS UI Gothic"/>
                <w:b/>
                <w:sz w:val="20"/>
                <w:szCs w:val="22"/>
              </w:rPr>
            </w:pPr>
            <w:r w:rsidRPr="00EF49E5">
              <w:rPr>
                <w:rFonts w:ascii="MS UI Gothic" w:eastAsia="MS UI Gothic" w:hAnsi="MS UI Gothic" w:hint="eastAsia"/>
                <w:b/>
                <w:sz w:val="20"/>
                <w:szCs w:val="22"/>
              </w:rPr>
              <w:t>希望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E6FF1" w:rsidRPr="00EF49E5" w:rsidRDefault="00FE6FF1" w:rsidP="00343302">
            <w:pPr>
              <w:jc w:val="center"/>
              <w:rPr>
                <w:rFonts w:ascii="MS UI Gothic" w:eastAsia="MS UI Gothic" w:hAnsi="MS UI Gothic"/>
                <w:b/>
                <w:sz w:val="20"/>
                <w:szCs w:val="22"/>
              </w:rPr>
            </w:pPr>
            <w:r w:rsidRPr="00EF49E5">
              <w:rPr>
                <w:rFonts w:ascii="MS UI Gothic" w:eastAsia="MS UI Gothic" w:hAnsi="MS UI Gothic" w:hint="eastAsia"/>
                <w:b/>
                <w:sz w:val="20"/>
                <w:szCs w:val="22"/>
              </w:rPr>
              <w:t>科目ｺｰﾄﾞ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FF1" w:rsidRPr="006C4637" w:rsidRDefault="00FE6FF1" w:rsidP="00D77B1B">
            <w:pPr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6C4637">
              <w:rPr>
                <w:rFonts w:ascii="MS UI Gothic" w:eastAsia="MS UI Gothic" w:hAnsi="MS UI Gothic" w:hint="eastAsia"/>
                <w:b/>
                <w:sz w:val="22"/>
                <w:szCs w:val="22"/>
              </w:rPr>
              <w:t>ｸﾗｽ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E6FF1" w:rsidRPr="006C4637" w:rsidRDefault="00FE6FF1" w:rsidP="00D77B1B">
            <w:pPr>
              <w:jc w:val="center"/>
              <w:rPr>
                <w:rFonts w:ascii="MS UI Gothic" w:eastAsia="MS UI Gothic" w:hAnsi="MS UI Gothic"/>
                <w:b/>
                <w:sz w:val="22"/>
                <w:szCs w:val="22"/>
              </w:rPr>
            </w:pPr>
            <w:r w:rsidRPr="00EF49E5">
              <w:rPr>
                <w:rFonts w:ascii="MS UI Gothic" w:eastAsia="MS UI Gothic" w:hAnsi="MS UI Gothic" w:hint="eastAsia"/>
                <w:b/>
                <w:spacing w:val="142"/>
                <w:kern w:val="0"/>
                <w:szCs w:val="22"/>
                <w:fitText w:val="1200" w:id="-1776069632"/>
              </w:rPr>
              <w:t>科目</w:t>
            </w:r>
            <w:r w:rsidRPr="00EF49E5">
              <w:rPr>
                <w:rFonts w:ascii="MS UI Gothic" w:eastAsia="MS UI Gothic" w:hAnsi="MS UI Gothic" w:hint="eastAsia"/>
                <w:b/>
                <w:kern w:val="0"/>
                <w:szCs w:val="22"/>
                <w:fitText w:val="1200" w:id="-1776069632"/>
              </w:rPr>
              <w:t>名</w:t>
            </w:r>
          </w:p>
        </w:tc>
        <w:tc>
          <w:tcPr>
            <w:tcW w:w="50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E6FF1" w:rsidRPr="00847BB1" w:rsidRDefault="00FE6FF1" w:rsidP="00D77B1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  <w:p w:rsidR="00FE6FF1" w:rsidRPr="00847BB1" w:rsidRDefault="00FE6FF1" w:rsidP="0034330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847BB1">
              <w:rPr>
                <w:rFonts w:ascii="MS UI Gothic" w:eastAsia="MS UI Gothic" w:hAnsi="MS UI Gothic" w:hint="eastAsia"/>
                <w:sz w:val="20"/>
                <w:szCs w:val="20"/>
              </w:rPr>
              <w:t>科目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ｺｰﾄﾞ</w:t>
            </w:r>
          </w:p>
          <w:p w:rsidR="00FE6FF1" w:rsidRPr="00847BB1" w:rsidRDefault="00FE6FF1" w:rsidP="0034330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ｸﾗｽ</w:t>
            </w:r>
          </w:p>
        </w:tc>
      </w:tr>
      <w:tr w:rsidR="00FE6FF1" w:rsidRPr="00847BB1" w:rsidTr="002B7913">
        <w:trPr>
          <w:trHeight w:val="510"/>
        </w:trPr>
        <w:tc>
          <w:tcPr>
            <w:tcW w:w="7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FF1" w:rsidRPr="00D5397C" w:rsidRDefault="00961AFA" w:rsidP="00433FFA">
            <w:pPr>
              <w:jc w:val="center"/>
              <w:rPr>
                <w:rFonts w:ascii="ＤＦ平成明朝体W7" w:eastAsia="ＤＦ平成明朝体W7" w:hAnsi="MS UI Gothic"/>
                <w:b/>
                <w:color w:val="000000"/>
                <w:sz w:val="20"/>
                <w:szCs w:val="20"/>
              </w:rPr>
            </w:pPr>
            <w:r>
              <w:rPr>
                <w:rFonts w:ascii="ＤＦ平成明朝体W7" w:eastAsia="ＤＦ平成明朝体W7" w:hAnsi="MS UI Gothic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E7D856" wp14:editId="4D63216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3830</wp:posOffset>
                      </wp:positionV>
                      <wp:extent cx="3282950" cy="0"/>
                      <wp:effectExtent l="2540" t="0" r="635" b="2540"/>
                      <wp:wrapNone/>
                      <wp:docPr id="4" name="Lin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295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FD16E" id="Line 56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12.9pt" to="26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" stroked="f" strokeweight="3pt">
                      <v:stroke linestyle="thinThin"/>
                    </v:line>
                  </w:pict>
                </mc:Fallback>
              </mc:AlternateContent>
            </w:r>
            <w:r w:rsidR="00FE6FF1" w:rsidRPr="00D5397C">
              <w:rPr>
                <w:rFonts w:ascii="ＤＦ平成明朝体W7" w:eastAsia="ＤＦ平成明朝体W7" w:hAnsi="MS UI Gothic" w:hint="eastAsia"/>
                <w:b/>
                <w:color w:val="000000"/>
                <w:sz w:val="20"/>
                <w:szCs w:val="20"/>
              </w:rPr>
              <w:t>１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F1" w:rsidRPr="00FC2F9A" w:rsidRDefault="00FE6FF1" w:rsidP="00BC0569">
            <w:pPr>
              <w:jc w:val="center"/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FF1" w:rsidRPr="008D05D6" w:rsidRDefault="00D5460C" w:rsidP="00BC0569">
            <w:pPr>
              <w:jc w:val="center"/>
              <w:rPr>
                <w:rFonts w:ascii="MS UI Gothic" w:eastAsia="MS UI Gothic" w:hAnsi="MS UI Gothic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>K</w:t>
            </w:r>
            <w:r w:rsidR="008D05D6" w:rsidRPr="008D05D6"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6FF1" w:rsidRPr="00FC2F9A" w:rsidRDefault="00FE6FF1" w:rsidP="0079445A">
            <w:pPr>
              <w:ind w:rightChars="-124" w:right="-260"/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808080" w:fill="auto"/>
            <w:vAlign w:val="center"/>
          </w:tcPr>
          <w:p w:rsidR="00FE6FF1" w:rsidRPr="0052488E" w:rsidRDefault="00FE6FF1" w:rsidP="007A7FF0">
            <w:pPr>
              <w:rPr>
                <w:rFonts w:ascii="MS UI Gothic" w:eastAsia="MS UI Gothic" w:hAnsi="MS UI Gothic" w:cs="ＭＳ Ｐゴシック"/>
                <w:sz w:val="22"/>
                <w:szCs w:val="22"/>
              </w:rPr>
            </w:pPr>
          </w:p>
        </w:tc>
      </w:tr>
      <w:tr w:rsidR="00FE6FF1" w:rsidRPr="00847BB1" w:rsidTr="002B791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6FF1" w:rsidRPr="00D5397C" w:rsidRDefault="00961AFA" w:rsidP="00BC0569">
            <w:pPr>
              <w:jc w:val="center"/>
              <w:rPr>
                <w:rFonts w:ascii="ＤＦ平成明朝体W7" w:eastAsia="ＤＦ平成明朝体W7" w:hAnsi="MS UI Gothic"/>
                <w:b/>
                <w:color w:val="000000"/>
                <w:sz w:val="20"/>
                <w:szCs w:val="20"/>
              </w:rPr>
            </w:pPr>
            <w:r>
              <w:rPr>
                <w:rFonts w:ascii="ＤＦ平成明朝体W7" w:eastAsia="ＤＦ平成明朝体W7" w:hAnsi="MS UI Gothic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043A50" wp14:editId="103DF21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9700</wp:posOffset>
                      </wp:positionV>
                      <wp:extent cx="3143250" cy="0"/>
                      <wp:effectExtent l="0" t="4445" r="4445" b="0"/>
                      <wp:wrapNone/>
                      <wp:docPr id="3" name="Lin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0D658" id="Line 56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1pt" to="24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" stroked="f" strokeweight="3pt">
                      <v:stroke linestyle="thinThin"/>
                    </v:line>
                  </w:pict>
                </mc:Fallback>
              </mc:AlternateContent>
            </w:r>
            <w:r w:rsidR="00FE6FF1" w:rsidRPr="00D5397C">
              <w:rPr>
                <w:rFonts w:ascii="ＤＦ平成明朝体W7" w:eastAsia="ＤＦ平成明朝体W7" w:hAnsi="MS UI Gothic" w:hint="eastAsia"/>
                <w:b/>
                <w:color w:val="000000"/>
                <w:sz w:val="20"/>
                <w:szCs w:val="20"/>
              </w:rPr>
              <w:t>２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F1" w:rsidRPr="00FC2F9A" w:rsidRDefault="00FE6FF1">
            <w:pPr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FF1" w:rsidRPr="008D05D6" w:rsidRDefault="00D5460C" w:rsidP="00BC0569">
            <w:pPr>
              <w:jc w:val="center"/>
              <w:rPr>
                <w:rFonts w:ascii="MS UI Gothic" w:eastAsia="MS UI Gothic" w:hAnsi="MS UI Gothic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6379" w:type="dxa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E6FF1" w:rsidRPr="00FC2F9A" w:rsidRDefault="00FE6FF1" w:rsidP="007A7FF0">
            <w:pPr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E6FF1" w:rsidRPr="0052488E" w:rsidRDefault="00FE6FF1" w:rsidP="00BC0569">
            <w:pPr>
              <w:jc w:val="center"/>
              <w:rPr>
                <w:rFonts w:ascii="MS UI Gothic" w:eastAsia="MS UI Gothic" w:hAnsi="MS UI Gothic" w:cs="ＭＳ Ｐゴシック"/>
                <w:sz w:val="22"/>
                <w:szCs w:val="22"/>
              </w:rPr>
            </w:pPr>
          </w:p>
        </w:tc>
      </w:tr>
      <w:tr w:rsidR="0079445A" w:rsidRPr="00847BB1" w:rsidTr="002B7913">
        <w:trPr>
          <w:gridAfter w:val="1"/>
          <w:wAfter w:w="502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445A" w:rsidRPr="00D5397C" w:rsidRDefault="00961AFA" w:rsidP="00BC0569">
            <w:pPr>
              <w:jc w:val="center"/>
              <w:rPr>
                <w:rFonts w:ascii="ＤＦ平成明朝体W7" w:eastAsia="ＤＦ平成明朝体W7" w:hAnsi="MS UI Gothic"/>
                <w:b/>
                <w:color w:val="000000"/>
                <w:sz w:val="20"/>
                <w:szCs w:val="20"/>
              </w:rPr>
            </w:pPr>
            <w:r>
              <w:rPr>
                <w:rFonts w:ascii="ＤＦ平成明朝体W7" w:eastAsia="ＤＦ平成明朝体W7" w:hAnsi="MS UI Gothic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7E47D5" wp14:editId="0E96958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0650</wp:posOffset>
                      </wp:positionV>
                      <wp:extent cx="3143250" cy="0"/>
                      <wp:effectExtent l="0" t="0" r="3810" b="2540"/>
                      <wp:wrapNone/>
                      <wp:docPr id="2" name="Lin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A8A67" id="Line 57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9.5pt" to="241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" stroked="f" strokeweight="3pt">
                      <v:stroke linestyle="thinThin"/>
                    </v:line>
                  </w:pict>
                </mc:Fallback>
              </mc:AlternateContent>
            </w:r>
            <w:r w:rsidR="0079445A" w:rsidRPr="00D5397C">
              <w:rPr>
                <w:rFonts w:ascii="ＤＦ平成明朝体W7" w:eastAsia="ＤＦ平成明朝体W7" w:hAnsi="MS UI Gothic" w:hint="eastAsia"/>
                <w:b/>
                <w:color w:val="000000"/>
                <w:sz w:val="20"/>
                <w:szCs w:val="20"/>
              </w:rPr>
              <w:t>３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5A" w:rsidRPr="00FC2F9A" w:rsidRDefault="0079445A">
            <w:pPr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45A" w:rsidRPr="008D05D6" w:rsidRDefault="00D5460C" w:rsidP="00BC0569">
            <w:pPr>
              <w:jc w:val="center"/>
              <w:rPr>
                <w:rFonts w:ascii="MS UI Gothic" w:eastAsia="MS UI Gothic" w:hAnsi="MS UI Gothic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</w:tcPr>
          <w:p w:rsidR="0079445A" w:rsidRPr="00847BB1" w:rsidRDefault="0079445A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BA1FC9" w:rsidRPr="00847BB1" w:rsidTr="002B7913">
        <w:trPr>
          <w:gridAfter w:val="1"/>
          <w:wAfter w:w="502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1FC9" w:rsidRDefault="00640AD1" w:rsidP="00640AD1">
            <w:pPr>
              <w:jc w:val="center"/>
              <w:rPr>
                <w:rFonts w:ascii="ＤＦ平成明朝体W7" w:eastAsia="ＤＦ平成明朝体W7" w:hAnsi="MS UI Gothic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ＤＦ平成明朝体W7" w:eastAsia="ＤＦ平成明朝体W7" w:hAnsi="MS UI Gothic" w:hint="eastAsia"/>
                <w:b/>
                <w:noProof/>
                <w:color w:val="000000"/>
                <w:sz w:val="20"/>
                <w:szCs w:val="20"/>
              </w:rPr>
              <w:t>４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C9" w:rsidRPr="00FC2F9A" w:rsidRDefault="00BA1FC9">
            <w:pPr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FC9" w:rsidRDefault="007B019B" w:rsidP="00BC0569">
            <w:pPr>
              <w:jc w:val="center"/>
              <w:rPr>
                <w:rFonts w:ascii="MS UI Gothic" w:eastAsia="MS UI Gothic" w:hAnsi="MS UI Gothic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</w:tcPr>
          <w:p w:rsidR="00BA1FC9" w:rsidRPr="00847BB1" w:rsidRDefault="00BA1FC9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BA1FC9" w:rsidRPr="00847BB1" w:rsidTr="002B7913">
        <w:trPr>
          <w:gridAfter w:val="1"/>
          <w:wAfter w:w="502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1FC9" w:rsidRDefault="007B019B" w:rsidP="00BC0569">
            <w:pPr>
              <w:jc w:val="center"/>
              <w:rPr>
                <w:rFonts w:ascii="ＤＦ平成明朝体W7" w:eastAsia="ＤＦ平成明朝体W7" w:hAnsi="MS UI Gothic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ＤＦ平成明朝体W7" w:eastAsia="ＤＦ平成明朝体W7" w:hAnsi="MS UI Gothic" w:hint="eastAsia"/>
                <w:b/>
                <w:noProof/>
                <w:color w:val="000000"/>
                <w:sz w:val="20"/>
                <w:szCs w:val="20"/>
              </w:rPr>
              <w:t>５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C9" w:rsidRPr="00FC2F9A" w:rsidRDefault="00BA1FC9">
            <w:pPr>
              <w:rPr>
                <w:rFonts w:ascii="MS UI Gothic" w:eastAsia="MS UI Gothic" w:hAnsi="MS UI Gothic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1FC9" w:rsidRDefault="007B019B" w:rsidP="00BC0569">
            <w:pPr>
              <w:jc w:val="center"/>
              <w:rPr>
                <w:rFonts w:ascii="MS UI Gothic" w:eastAsia="MS UI Gothic" w:hAnsi="MS UI Gothic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1FC9" w:rsidRPr="00847BB1" w:rsidRDefault="00BA1FC9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:rsidR="00F14A0A" w:rsidRDefault="00F15B3B" w:rsidP="008D150F">
      <w:pPr>
        <w:spacing w:beforeLines="50" w:before="157"/>
      </w:pPr>
      <w:r>
        <w:rPr>
          <w:rFonts w:ascii="MS UI Gothic" w:eastAsia="MS UI Gothic" w:hAnsi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00DB18" wp14:editId="21E1EFE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715000" cy="628650"/>
                <wp:effectExtent l="0" t="0" r="0" b="0"/>
                <wp:wrapNone/>
                <wp:docPr id="1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B3B" w:rsidRDefault="00F15B3B" w:rsidP="00193A75">
                            <w:pPr>
                              <w:widowControl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6"/>
                                <w:szCs w:val="22"/>
                              </w:rPr>
                              <w:t>●追加登録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6"/>
                                <w:szCs w:val="22"/>
                              </w:rPr>
                              <w:t>の場合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6"/>
                                <w:szCs w:val="22"/>
                              </w:rPr>
                              <w:t>この</w:t>
                            </w:r>
                            <w:r w:rsidRPr="00F15B3B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6"/>
                                <w:szCs w:val="22"/>
                              </w:rPr>
                              <w:t>面接授業科目追加登録申込書と授業料、学生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6"/>
                                <w:szCs w:val="22"/>
                              </w:rPr>
                              <w:t>および返信用封筒を送付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6"/>
                                <w:szCs w:val="22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:rsidR="00193A75" w:rsidRPr="007843ED" w:rsidRDefault="0086797A" w:rsidP="00193A75">
                            <w:pPr>
                              <w:widowControl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24"/>
                              </w:rPr>
                            </w:pPr>
                            <w:r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6"/>
                                <w:szCs w:val="22"/>
                              </w:rPr>
                              <w:t>●</w:t>
                            </w:r>
                            <w:r w:rsidR="00560A15"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申込</w:t>
                            </w:r>
                            <w:r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書提出後の変更・追加・取消等はできません</w:t>
                            </w:r>
                            <w:r w:rsidR="00E15E1A"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。</w:t>
                            </w:r>
                            <w:r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慎重に検討し</w:t>
                            </w:r>
                            <w:r w:rsidR="00E15E1A"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、</w:t>
                            </w:r>
                            <w:r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登録して</w:t>
                            </w:r>
                            <w:r w:rsidR="00BD2DEE"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くだ</w:t>
                            </w:r>
                            <w:r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さい。</w:t>
                            </w:r>
                          </w:p>
                          <w:p w:rsidR="0086797A" w:rsidRDefault="0086797A" w:rsidP="00193A75">
                            <w:pPr>
                              <w:ind w:rightChars="-47" w:right="-99"/>
                              <w:rPr>
                                <w:rFonts w:ascii="HG丸ｺﾞｼｯｸM-PRO" w:eastAsia="HG丸ｺﾞｼｯｸM-PRO" w:hAnsi="ＭＳ ゴシック"/>
                                <w:b/>
                                <w:szCs w:val="24"/>
                              </w:rPr>
                            </w:pPr>
                            <w:r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6"/>
                                <w:szCs w:val="22"/>
                              </w:rPr>
                              <w:t>●</w:t>
                            </w:r>
                            <w:r w:rsidRPr="007843ED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24"/>
                              </w:rPr>
                              <w:t>提出する</w:t>
                            </w:r>
                            <w:r w:rsidR="00560A15" w:rsidRPr="007843E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24"/>
                              </w:rPr>
                              <w:t>申込</w:t>
                            </w:r>
                            <w:r w:rsidRPr="007843E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24"/>
                              </w:rPr>
                              <w:t>書の写し（コピー等）をとり、必ず保管しておいて</w:t>
                            </w:r>
                            <w:r w:rsidR="00BD2DEE" w:rsidRPr="007843E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24"/>
                              </w:rPr>
                              <w:t>くだ</w:t>
                            </w:r>
                            <w:r w:rsidRPr="007843E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24"/>
                              </w:rPr>
                              <w:t>さい</w:t>
                            </w:r>
                            <w:r w:rsidR="00204B3F" w:rsidRPr="007843E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F15B3B" w:rsidRDefault="00F15B3B" w:rsidP="00193A75">
                            <w:pPr>
                              <w:ind w:rightChars="-47" w:right="-99"/>
                              <w:rPr>
                                <w:rFonts w:ascii="HG丸ｺﾞｼｯｸM-PRO" w:eastAsia="HG丸ｺﾞｼｯｸM-PRO" w:hAnsi="ＭＳ ゴシック"/>
                                <w:b/>
                                <w:szCs w:val="24"/>
                              </w:rPr>
                            </w:pPr>
                          </w:p>
                          <w:p w:rsidR="00F15B3B" w:rsidRDefault="00F15B3B" w:rsidP="00193A75">
                            <w:pPr>
                              <w:ind w:rightChars="-47" w:right="-99"/>
                              <w:rPr>
                                <w:rFonts w:ascii="HG丸ｺﾞｼｯｸM-PRO" w:eastAsia="HG丸ｺﾞｼｯｸM-PRO" w:hAnsi="ＭＳ ゴシック"/>
                                <w:b/>
                                <w:szCs w:val="24"/>
                              </w:rPr>
                            </w:pPr>
                          </w:p>
                          <w:p w:rsidR="00F15B3B" w:rsidRPr="007843ED" w:rsidRDefault="00F15B3B" w:rsidP="00193A75">
                            <w:pPr>
                              <w:ind w:rightChars="-47" w:right="-9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0DB18" id="Rectangle 566" o:spid="_x0000_s1028" style="position:absolute;left:0;text-align:left;margin-left:0;margin-top:8.1pt;width:450pt;height:49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" stroked="f">
                <v:textbox inset="5.85pt,.7pt,5.85pt,.7pt">
                  <w:txbxContent>
                    <w:p w:rsidR="00F15B3B" w:rsidRDefault="00F15B3B" w:rsidP="00193A75">
                      <w:pPr>
                        <w:widowControl/>
                        <w:rPr>
                          <w:rFonts w:ascii="HG丸ｺﾞｼｯｸM-PRO" w:eastAsia="HG丸ｺﾞｼｯｸM-PRO" w:hint="eastAsia"/>
                          <w:b/>
                          <w:noProof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16"/>
                          <w:szCs w:val="22"/>
                        </w:rPr>
                        <w:t>●追加登録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sz w:val="16"/>
                          <w:szCs w:val="22"/>
                        </w:rPr>
                        <w:t>の場合は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sz w:val="16"/>
                          <w:szCs w:val="22"/>
                        </w:rPr>
                        <w:t>この</w:t>
                      </w:r>
                      <w:r w:rsidRPr="00F15B3B">
                        <w:rPr>
                          <w:rFonts w:ascii="HG丸ｺﾞｼｯｸM-PRO" w:eastAsia="HG丸ｺﾞｼｯｸM-PRO" w:hint="eastAsia"/>
                          <w:b/>
                          <w:noProof/>
                          <w:sz w:val="16"/>
                          <w:szCs w:val="22"/>
                        </w:rPr>
                        <w:t>面接授業科目追加登録申込書と授業料、学生証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16"/>
                          <w:szCs w:val="22"/>
                        </w:rPr>
                        <w:t>および返信用封筒を送付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sz w:val="16"/>
                          <w:szCs w:val="22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16"/>
                          <w:szCs w:val="22"/>
                        </w:rPr>
                        <w:t>。</w:t>
                      </w:r>
                    </w:p>
                    <w:p w:rsidR="00193A75" w:rsidRPr="007843ED" w:rsidRDefault="0086797A" w:rsidP="00193A75">
                      <w:pPr>
                        <w:widowControl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24"/>
                        </w:rPr>
                      </w:pPr>
                      <w:r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6"/>
                          <w:szCs w:val="22"/>
                        </w:rPr>
                        <w:t>●</w:t>
                      </w:r>
                      <w:r w:rsidR="00560A15"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申込</w:t>
                      </w:r>
                      <w:r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書提出後の変更・追加・取消等はできません</w:t>
                      </w:r>
                      <w:r w:rsidR="00E15E1A"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。</w:t>
                      </w:r>
                      <w:r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慎重に検討し</w:t>
                      </w:r>
                      <w:r w:rsidR="00E15E1A"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、</w:t>
                      </w:r>
                      <w:r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登録して</w:t>
                      </w:r>
                      <w:r w:rsidR="00BD2DEE"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くだ</w:t>
                      </w:r>
                      <w:r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さい。</w:t>
                      </w:r>
                    </w:p>
                    <w:p w:rsidR="0086797A" w:rsidRDefault="0086797A" w:rsidP="00193A75">
                      <w:pPr>
                        <w:ind w:rightChars="-47" w:right="-99"/>
                        <w:rPr>
                          <w:rFonts w:ascii="HG丸ｺﾞｼｯｸM-PRO" w:eastAsia="HG丸ｺﾞｼｯｸM-PRO" w:hAnsi="ＭＳ ゴシック"/>
                          <w:b/>
                          <w:szCs w:val="24"/>
                        </w:rPr>
                      </w:pPr>
                      <w:r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6"/>
                          <w:szCs w:val="22"/>
                        </w:rPr>
                        <w:t>●</w:t>
                      </w:r>
                      <w:r w:rsidRPr="007843ED"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24"/>
                        </w:rPr>
                        <w:t>提出する</w:t>
                      </w:r>
                      <w:r w:rsidR="00560A15" w:rsidRPr="007843ED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24"/>
                        </w:rPr>
                        <w:t>申込</w:t>
                      </w:r>
                      <w:r w:rsidRPr="007843ED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24"/>
                        </w:rPr>
                        <w:t>書の写し（コピー等）をとり、必ず保管しておいて</w:t>
                      </w:r>
                      <w:r w:rsidR="00BD2DEE" w:rsidRPr="007843ED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24"/>
                        </w:rPr>
                        <w:t>くだ</w:t>
                      </w:r>
                      <w:r w:rsidRPr="007843ED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24"/>
                        </w:rPr>
                        <w:t>さい</w:t>
                      </w:r>
                      <w:r w:rsidR="00204B3F" w:rsidRPr="007843ED">
                        <w:rPr>
                          <w:rFonts w:ascii="HG丸ｺﾞｼｯｸM-PRO" w:eastAsia="HG丸ｺﾞｼｯｸM-PRO" w:hAnsi="ＭＳ ゴシック" w:hint="eastAsia"/>
                          <w:b/>
                          <w:szCs w:val="24"/>
                        </w:rPr>
                        <w:t>。</w:t>
                      </w:r>
                    </w:p>
                    <w:p w:rsidR="00F15B3B" w:rsidRDefault="00F15B3B" w:rsidP="00193A75">
                      <w:pPr>
                        <w:ind w:rightChars="-47" w:right="-99"/>
                        <w:rPr>
                          <w:rFonts w:ascii="HG丸ｺﾞｼｯｸM-PRO" w:eastAsia="HG丸ｺﾞｼｯｸM-PRO" w:hAnsi="ＭＳ ゴシック" w:hint="eastAsia"/>
                          <w:b/>
                          <w:szCs w:val="24"/>
                        </w:rPr>
                      </w:pPr>
                    </w:p>
                    <w:p w:rsidR="00F15B3B" w:rsidRDefault="00F15B3B" w:rsidP="00193A75">
                      <w:pPr>
                        <w:ind w:rightChars="-47" w:right="-99"/>
                        <w:rPr>
                          <w:rFonts w:ascii="HG丸ｺﾞｼｯｸM-PRO" w:eastAsia="HG丸ｺﾞｼｯｸM-PRO" w:hAnsi="ＭＳ ゴシック"/>
                          <w:b/>
                          <w:szCs w:val="24"/>
                        </w:rPr>
                      </w:pPr>
                    </w:p>
                    <w:p w:rsidR="00F15B3B" w:rsidRPr="007843ED" w:rsidRDefault="00F15B3B" w:rsidP="00193A75">
                      <w:pPr>
                        <w:ind w:rightChars="-47" w:right="-99"/>
                        <w:rPr>
                          <w:rFonts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5B3B" w:rsidRDefault="00F15B3B" w:rsidP="008D150F">
      <w:pPr>
        <w:spacing w:beforeLines="50" w:before="157"/>
      </w:pPr>
    </w:p>
    <w:p w:rsidR="00F14A0A" w:rsidRPr="00EF49E5" w:rsidRDefault="00EF49E5" w:rsidP="008D150F">
      <w:pPr>
        <w:spacing w:beforeLines="50" w:before="157"/>
        <w:rPr>
          <w:sz w:val="18"/>
          <w:u w:val="wave"/>
        </w:rPr>
      </w:pPr>
      <w:r>
        <w:rPr>
          <w:rFonts w:hint="eastAsia"/>
          <w:sz w:val="18"/>
          <w:u w:val="wave"/>
        </w:rPr>
        <w:t xml:space="preserve">　　　　　　　　　　　　　　　　　　　　　　　　　　　　　　　　　　　　　　　　　　　　　　　　　　　　　　　　　</w:t>
      </w:r>
    </w:p>
    <w:p w:rsidR="003F4EB5" w:rsidRPr="00B1350D" w:rsidRDefault="003F4EB5" w:rsidP="00B1350D">
      <w:pPr>
        <w:spacing w:line="160" w:lineRule="atLeast"/>
        <w:rPr>
          <w:sz w:val="16"/>
        </w:rPr>
      </w:pPr>
      <w:r w:rsidRPr="00B1350D">
        <w:rPr>
          <w:rFonts w:hint="eastAsia"/>
          <w:sz w:val="16"/>
        </w:rPr>
        <w:t>※</w:t>
      </w:r>
      <w:r w:rsidR="00D313A9" w:rsidRPr="00B1350D">
        <w:rPr>
          <w:rFonts w:hint="eastAsia"/>
          <w:sz w:val="16"/>
        </w:rPr>
        <w:t>センター</w:t>
      </w:r>
      <w:r w:rsidRPr="00B1350D">
        <w:rPr>
          <w:rFonts w:hint="eastAsia"/>
          <w:sz w:val="16"/>
        </w:rPr>
        <w:t>職員記入欄</w:t>
      </w:r>
    </w:p>
    <w:tbl>
      <w:tblPr>
        <w:tblStyle w:val="a4"/>
        <w:tblW w:w="0" w:type="auto"/>
        <w:tblInd w:w="1087" w:type="dxa"/>
        <w:tblLook w:val="04A0" w:firstRow="1" w:lastRow="0" w:firstColumn="1" w:lastColumn="0" w:noHBand="0" w:noVBand="1"/>
      </w:tblPr>
      <w:tblGrid>
        <w:gridCol w:w="2389"/>
        <w:gridCol w:w="2389"/>
        <w:gridCol w:w="2389"/>
      </w:tblGrid>
      <w:tr w:rsidR="00893351" w:rsidTr="00893351">
        <w:trPr>
          <w:trHeight w:val="895"/>
        </w:trPr>
        <w:tc>
          <w:tcPr>
            <w:tcW w:w="2389" w:type="dxa"/>
          </w:tcPr>
          <w:p w:rsidR="00893351" w:rsidRPr="00893351" w:rsidRDefault="00893351" w:rsidP="002B7913">
            <w:pPr>
              <w:rPr>
                <w:b/>
                <w:sz w:val="16"/>
              </w:rPr>
            </w:pPr>
            <w:r w:rsidRPr="00893351">
              <w:rPr>
                <w:rFonts w:hint="eastAsia"/>
                <w:b/>
                <w:sz w:val="16"/>
              </w:rPr>
              <w:t>登録状況</w:t>
            </w:r>
          </w:p>
          <w:p w:rsidR="00893351" w:rsidRPr="00AA5710" w:rsidRDefault="00893351" w:rsidP="00893351">
            <w:pPr>
              <w:rPr>
                <w:sz w:val="16"/>
              </w:rPr>
            </w:pPr>
          </w:p>
        </w:tc>
        <w:tc>
          <w:tcPr>
            <w:tcW w:w="2389" w:type="dxa"/>
          </w:tcPr>
          <w:p w:rsidR="00893351" w:rsidRPr="00893351" w:rsidRDefault="00893351" w:rsidP="002B7913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893351">
              <w:rPr>
                <w:rFonts w:asciiTheme="majorEastAsia" w:eastAsiaTheme="majorEastAsia" w:hAnsiTheme="majorEastAsia" w:hint="eastAsia"/>
                <w:b/>
                <w:sz w:val="16"/>
              </w:rPr>
              <w:t>連絡</w:t>
            </w:r>
          </w:p>
        </w:tc>
        <w:tc>
          <w:tcPr>
            <w:tcW w:w="2389" w:type="dxa"/>
          </w:tcPr>
          <w:p w:rsidR="00893351" w:rsidRPr="00893351" w:rsidRDefault="00893351" w:rsidP="002B7913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893351">
              <w:rPr>
                <w:rFonts w:asciiTheme="majorEastAsia" w:eastAsiaTheme="majorEastAsia" w:hAnsiTheme="majorEastAsia" w:hint="eastAsia"/>
                <w:b/>
                <w:sz w:val="16"/>
              </w:rPr>
              <w:t>納付方法</w:t>
            </w:r>
          </w:p>
          <w:p w:rsidR="00893351" w:rsidRPr="00893351" w:rsidRDefault="00893351" w:rsidP="00893351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893351">
              <w:rPr>
                <w:rFonts w:asciiTheme="majorEastAsia" w:eastAsiaTheme="majorEastAsia" w:hAnsiTheme="majorEastAsia" w:hint="eastAsia"/>
                <w:b/>
                <w:sz w:val="16"/>
              </w:rPr>
              <w:t xml:space="preserve">来所　</w:t>
            </w:r>
            <w:r w:rsidRPr="00893351">
              <w:rPr>
                <w:rFonts w:asciiTheme="majorEastAsia" w:eastAsiaTheme="majorEastAsia" w:hAnsiTheme="majorEastAsia"/>
                <w:b/>
                <w:sz w:val="16"/>
              </w:rPr>
              <w:t xml:space="preserve">/  </w:t>
            </w:r>
            <w:r w:rsidRPr="00893351">
              <w:rPr>
                <w:rFonts w:asciiTheme="majorEastAsia" w:eastAsiaTheme="majorEastAsia" w:hAnsiTheme="majorEastAsia" w:hint="eastAsia"/>
                <w:b/>
                <w:sz w:val="16"/>
              </w:rPr>
              <w:t>郵送</w:t>
            </w:r>
          </w:p>
        </w:tc>
      </w:tr>
    </w:tbl>
    <w:p w:rsidR="00865F7A" w:rsidRPr="00AA5710" w:rsidRDefault="00865F7A" w:rsidP="00F15B3B">
      <w:pPr>
        <w:rPr>
          <w:b/>
        </w:rPr>
      </w:pPr>
    </w:p>
    <w:sectPr w:rsidR="00865F7A" w:rsidRPr="00AA5710" w:rsidSect="00F15B3B">
      <w:footerReference w:type="even" r:id="rId8"/>
      <w:footerReference w:type="default" r:id="rId9"/>
      <w:pgSz w:w="11907" w:h="16840" w:code="9"/>
      <w:pgMar w:top="426" w:right="1417" w:bottom="851" w:left="1276" w:header="454" w:footer="284" w:gutter="0"/>
      <w:pgNumType w:fmt="numberInDash" w:start="3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21" w:rsidRDefault="00833121">
      <w:r>
        <w:separator/>
      </w:r>
    </w:p>
  </w:endnote>
  <w:endnote w:type="continuationSeparator" w:id="0">
    <w:p w:rsidR="00833121" w:rsidRDefault="0083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7A" w:rsidRDefault="0086797A" w:rsidP="006B066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7A" w:rsidRDefault="0086797A" w:rsidP="006B066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21" w:rsidRDefault="00833121">
      <w:r>
        <w:separator/>
      </w:r>
    </w:p>
  </w:footnote>
  <w:footnote w:type="continuationSeparator" w:id="0">
    <w:p w:rsidR="00833121" w:rsidRDefault="0083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EE5"/>
    <w:multiLevelType w:val="hybridMultilevel"/>
    <w:tmpl w:val="D510749E"/>
    <w:lvl w:ilvl="0" w:tplc="5ACA883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B26D2"/>
    <w:multiLevelType w:val="hybridMultilevel"/>
    <w:tmpl w:val="36D613BA"/>
    <w:lvl w:ilvl="0" w:tplc="11B49F2C">
      <w:start w:val="1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30347"/>
    <w:multiLevelType w:val="hybridMultilevel"/>
    <w:tmpl w:val="DC22A026"/>
    <w:lvl w:ilvl="0" w:tplc="32CAFB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4F1733"/>
    <w:multiLevelType w:val="hybridMultilevel"/>
    <w:tmpl w:val="766437FC"/>
    <w:lvl w:ilvl="0" w:tplc="66960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B4700D"/>
    <w:multiLevelType w:val="hybridMultilevel"/>
    <w:tmpl w:val="C0D8B452"/>
    <w:lvl w:ilvl="0" w:tplc="F69077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1D5901"/>
    <w:multiLevelType w:val="hybridMultilevel"/>
    <w:tmpl w:val="24FAFB40"/>
    <w:lvl w:ilvl="0" w:tplc="7BFC06A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9060F"/>
    <w:multiLevelType w:val="hybridMultilevel"/>
    <w:tmpl w:val="6718A556"/>
    <w:lvl w:ilvl="0" w:tplc="89DEAE96">
      <w:numFmt w:val="bullet"/>
      <w:lvlText w:val="●"/>
      <w:lvlJc w:val="left"/>
      <w:pPr>
        <w:tabs>
          <w:tab w:val="num" w:pos="505"/>
        </w:tabs>
        <w:ind w:left="5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7" w15:restartNumberingAfterBreak="0">
    <w:nsid w:val="3D5A56F2"/>
    <w:multiLevelType w:val="hybridMultilevel"/>
    <w:tmpl w:val="DD964AA8"/>
    <w:lvl w:ilvl="0" w:tplc="94ECC896">
      <w:start w:val="1"/>
      <w:numFmt w:val="bullet"/>
      <w:lvlText w:val="●"/>
      <w:lvlJc w:val="left"/>
      <w:pPr>
        <w:tabs>
          <w:tab w:val="num" w:pos="505"/>
        </w:tabs>
        <w:ind w:left="50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8" w15:restartNumberingAfterBreak="0">
    <w:nsid w:val="62F75A6C"/>
    <w:multiLevelType w:val="hybridMultilevel"/>
    <w:tmpl w:val="73D67D8E"/>
    <w:lvl w:ilvl="0" w:tplc="5ACA883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C576C"/>
    <w:multiLevelType w:val="hybridMultilevel"/>
    <w:tmpl w:val="118478FE"/>
    <w:lvl w:ilvl="0" w:tplc="28F82608">
      <w:start w:val="1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83"/>
    <w:rsid w:val="00000682"/>
    <w:rsid w:val="00001F80"/>
    <w:rsid w:val="00002540"/>
    <w:rsid w:val="00002588"/>
    <w:rsid w:val="00002752"/>
    <w:rsid w:val="00006F22"/>
    <w:rsid w:val="00007B90"/>
    <w:rsid w:val="0001033D"/>
    <w:rsid w:val="00010732"/>
    <w:rsid w:val="00011FD4"/>
    <w:rsid w:val="000126A9"/>
    <w:rsid w:val="00013FDC"/>
    <w:rsid w:val="000142D4"/>
    <w:rsid w:val="0001563F"/>
    <w:rsid w:val="0002484B"/>
    <w:rsid w:val="0002798B"/>
    <w:rsid w:val="00030A3C"/>
    <w:rsid w:val="000335F7"/>
    <w:rsid w:val="000369FB"/>
    <w:rsid w:val="00036A4E"/>
    <w:rsid w:val="00036ED9"/>
    <w:rsid w:val="00037906"/>
    <w:rsid w:val="00040A9B"/>
    <w:rsid w:val="00040CA4"/>
    <w:rsid w:val="000422AD"/>
    <w:rsid w:val="000433F6"/>
    <w:rsid w:val="00046314"/>
    <w:rsid w:val="00046846"/>
    <w:rsid w:val="00047353"/>
    <w:rsid w:val="000478B3"/>
    <w:rsid w:val="00047C82"/>
    <w:rsid w:val="00050863"/>
    <w:rsid w:val="000525C0"/>
    <w:rsid w:val="00053ACA"/>
    <w:rsid w:val="00054A50"/>
    <w:rsid w:val="00056B1E"/>
    <w:rsid w:val="00057E40"/>
    <w:rsid w:val="0006133A"/>
    <w:rsid w:val="0006379F"/>
    <w:rsid w:val="00063800"/>
    <w:rsid w:val="00064776"/>
    <w:rsid w:val="00065639"/>
    <w:rsid w:val="00066CE1"/>
    <w:rsid w:val="00067E23"/>
    <w:rsid w:val="000709EF"/>
    <w:rsid w:val="00070E47"/>
    <w:rsid w:val="0007209E"/>
    <w:rsid w:val="000752A6"/>
    <w:rsid w:val="000764D2"/>
    <w:rsid w:val="00083ABC"/>
    <w:rsid w:val="00084CEB"/>
    <w:rsid w:val="000909E0"/>
    <w:rsid w:val="000912E7"/>
    <w:rsid w:val="0009229D"/>
    <w:rsid w:val="00092D76"/>
    <w:rsid w:val="00095D19"/>
    <w:rsid w:val="00097EAB"/>
    <w:rsid w:val="000A2074"/>
    <w:rsid w:val="000A2352"/>
    <w:rsid w:val="000A347B"/>
    <w:rsid w:val="000A6159"/>
    <w:rsid w:val="000B018B"/>
    <w:rsid w:val="000B0932"/>
    <w:rsid w:val="000B1E09"/>
    <w:rsid w:val="000B37B0"/>
    <w:rsid w:val="000B38AD"/>
    <w:rsid w:val="000C0A31"/>
    <w:rsid w:val="000C1B3C"/>
    <w:rsid w:val="000C29CA"/>
    <w:rsid w:val="000C7E4E"/>
    <w:rsid w:val="000D086F"/>
    <w:rsid w:val="000D4A4F"/>
    <w:rsid w:val="000D55E8"/>
    <w:rsid w:val="000D6182"/>
    <w:rsid w:val="000E03B3"/>
    <w:rsid w:val="000E0E2B"/>
    <w:rsid w:val="000E1A97"/>
    <w:rsid w:val="000E21B5"/>
    <w:rsid w:val="000E3F5F"/>
    <w:rsid w:val="000E4689"/>
    <w:rsid w:val="000E707E"/>
    <w:rsid w:val="000E7202"/>
    <w:rsid w:val="000F03A5"/>
    <w:rsid w:val="000F0999"/>
    <w:rsid w:val="000F1438"/>
    <w:rsid w:val="000F642D"/>
    <w:rsid w:val="000F79CC"/>
    <w:rsid w:val="00101112"/>
    <w:rsid w:val="001032E6"/>
    <w:rsid w:val="00106504"/>
    <w:rsid w:val="00106C58"/>
    <w:rsid w:val="00106E7C"/>
    <w:rsid w:val="00107E5A"/>
    <w:rsid w:val="00107F67"/>
    <w:rsid w:val="001115F8"/>
    <w:rsid w:val="00113383"/>
    <w:rsid w:val="00116361"/>
    <w:rsid w:val="001166B5"/>
    <w:rsid w:val="0012114C"/>
    <w:rsid w:val="00123348"/>
    <w:rsid w:val="001233BF"/>
    <w:rsid w:val="001234F7"/>
    <w:rsid w:val="001238BA"/>
    <w:rsid w:val="00124440"/>
    <w:rsid w:val="001312F0"/>
    <w:rsid w:val="00131CF5"/>
    <w:rsid w:val="001329CF"/>
    <w:rsid w:val="00133989"/>
    <w:rsid w:val="00134E10"/>
    <w:rsid w:val="00135679"/>
    <w:rsid w:val="00135D12"/>
    <w:rsid w:val="001372C5"/>
    <w:rsid w:val="0014112D"/>
    <w:rsid w:val="001457A9"/>
    <w:rsid w:val="00150312"/>
    <w:rsid w:val="00154C89"/>
    <w:rsid w:val="00155889"/>
    <w:rsid w:val="00157039"/>
    <w:rsid w:val="001572BE"/>
    <w:rsid w:val="00157676"/>
    <w:rsid w:val="0015769F"/>
    <w:rsid w:val="001623C4"/>
    <w:rsid w:val="00163EEE"/>
    <w:rsid w:val="001643AC"/>
    <w:rsid w:val="00165749"/>
    <w:rsid w:val="00171240"/>
    <w:rsid w:val="00172704"/>
    <w:rsid w:val="00173FD7"/>
    <w:rsid w:val="00174606"/>
    <w:rsid w:val="00174FCB"/>
    <w:rsid w:val="00181478"/>
    <w:rsid w:val="00186945"/>
    <w:rsid w:val="001879D1"/>
    <w:rsid w:val="00192655"/>
    <w:rsid w:val="00193465"/>
    <w:rsid w:val="0019349D"/>
    <w:rsid w:val="00193A75"/>
    <w:rsid w:val="00194AEE"/>
    <w:rsid w:val="0019567A"/>
    <w:rsid w:val="00197FD9"/>
    <w:rsid w:val="001A10F3"/>
    <w:rsid w:val="001A206C"/>
    <w:rsid w:val="001A686A"/>
    <w:rsid w:val="001B20CC"/>
    <w:rsid w:val="001B6AB9"/>
    <w:rsid w:val="001C54A0"/>
    <w:rsid w:val="001C60CD"/>
    <w:rsid w:val="001C6E97"/>
    <w:rsid w:val="001D05C8"/>
    <w:rsid w:val="001D0FB9"/>
    <w:rsid w:val="001D17A3"/>
    <w:rsid w:val="001D2A42"/>
    <w:rsid w:val="001D306F"/>
    <w:rsid w:val="001D3135"/>
    <w:rsid w:val="001D36C2"/>
    <w:rsid w:val="001E113B"/>
    <w:rsid w:val="001E20DD"/>
    <w:rsid w:val="001F04CC"/>
    <w:rsid w:val="001F119F"/>
    <w:rsid w:val="001F57DD"/>
    <w:rsid w:val="001F685D"/>
    <w:rsid w:val="001F6F1B"/>
    <w:rsid w:val="001F6FD1"/>
    <w:rsid w:val="00200CCC"/>
    <w:rsid w:val="00200D72"/>
    <w:rsid w:val="00203833"/>
    <w:rsid w:val="002039CD"/>
    <w:rsid w:val="002043FA"/>
    <w:rsid w:val="00204B3F"/>
    <w:rsid w:val="002050E3"/>
    <w:rsid w:val="00205553"/>
    <w:rsid w:val="00207C82"/>
    <w:rsid w:val="00210096"/>
    <w:rsid w:val="00213304"/>
    <w:rsid w:val="002152F4"/>
    <w:rsid w:val="002155CD"/>
    <w:rsid w:val="0021710A"/>
    <w:rsid w:val="002230D5"/>
    <w:rsid w:val="00230FE6"/>
    <w:rsid w:val="002318BF"/>
    <w:rsid w:val="00232137"/>
    <w:rsid w:val="00232366"/>
    <w:rsid w:val="002330E3"/>
    <w:rsid w:val="00234AD9"/>
    <w:rsid w:val="00235763"/>
    <w:rsid w:val="00240C37"/>
    <w:rsid w:val="00240F2D"/>
    <w:rsid w:val="00241AD5"/>
    <w:rsid w:val="00241ED8"/>
    <w:rsid w:val="00242195"/>
    <w:rsid w:val="0024336D"/>
    <w:rsid w:val="00244FC3"/>
    <w:rsid w:val="002463FC"/>
    <w:rsid w:val="00251E4E"/>
    <w:rsid w:val="00254E10"/>
    <w:rsid w:val="00255829"/>
    <w:rsid w:val="0026021B"/>
    <w:rsid w:val="002605ED"/>
    <w:rsid w:val="00261D90"/>
    <w:rsid w:val="00263AD1"/>
    <w:rsid w:val="00266E84"/>
    <w:rsid w:val="00270376"/>
    <w:rsid w:val="0027444F"/>
    <w:rsid w:val="00275D8F"/>
    <w:rsid w:val="002841F6"/>
    <w:rsid w:val="00284DE9"/>
    <w:rsid w:val="00286152"/>
    <w:rsid w:val="0028769B"/>
    <w:rsid w:val="00290ECF"/>
    <w:rsid w:val="00291F11"/>
    <w:rsid w:val="00292BEE"/>
    <w:rsid w:val="0029713F"/>
    <w:rsid w:val="002A410E"/>
    <w:rsid w:val="002A4DD1"/>
    <w:rsid w:val="002A51B7"/>
    <w:rsid w:val="002B3060"/>
    <w:rsid w:val="002B585B"/>
    <w:rsid w:val="002B7913"/>
    <w:rsid w:val="002C0C22"/>
    <w:rsid w:val="002C17F2"/>
    <w:rsid w:val="002C1B0E"/>
    <w:rsid w:val="002C2328"/>
    <w:rsid w:val="002C7782"/>
    <w:rsid w:val="002C7F97"/>
    <w:rsid w:val="002D1110"/>
    <w:rsid w:val="002D1340"/>
    <w:rsid w:val="002D71BB"/>
    <w:rsid w:val="002D7341"/>
    <w:rsid w:val="002E077D"/>
    <w:rsid w:val="002E6CD3"/>
    <w:rsid w:val="002E7DD0"/>
    <w:rsid w:val="002F0D58"/>
    <w:rsid w:val="002F13CB"/>
    <w:rsid w:val="002F406C"/>
    <w:rsid w:val="00301B7A"/>
    <w:rsid w:val="0030323F"/>
    <w:rsid w:val="00304451"/>
    <w:rsid w:val="00305299"/>
    <w:rsid w:val="00307A9A"/>
    <w:rsid w:val="00310368"/>
    <w:rsid w:val="00311B11"/>
    <w:rsid w:val="00312E70"/>
    <w:rsid w:val="0031305F"/>
    <w:rsid w:val="00313ADC"/>
    <w:rsid w:val="00316205"/>
    <w:rsid w:val="0031623B"/>
    <w:rsid w:val="0031657A"/>
    <w:rsid w:val="003212D8"/>
    <w:rsid w:val="003343E2"/>
    <w:rsid w:val="00334612"/>
    <w:rsid w:val="00340AD1"/>
    <w:rsid w:val="00340C5D"/>
    <w:rsid w:val="00343302"/>
    <w:rsid w:val="00343BE0"/>
    <w:rsid w:val="00344870"/>
    <w:rsid w:val="003452C6"/>
    <w:rsid w:val="00345DA2"/>
    <w:rsid w:val="003460A4"/>
    <w:rsid w:val="00346D65"/>
    <w:rsid w:val="00347979"/>
    <w:rsid w:val="00347B8B"/>
    <w:rsid w:val="00351774"/>
    <w:rsid w:val="00352FCE"/>
    <w:rsid w:val="00356D3A"/>
    <w:rsid w:val="00356D3D"/>
    <w:rsid w:val="00360BA9"/>
    <w:rsid w:val="003614AF"/>
    <w:rsid w:val="0036750B"/>
    <w:rsid w:val="003679E1"/>
    <w:rsid w:val="003701A9"/>
    <w:rsid w:val="003701E5"/>
    <w:rsid w:val="00381E37"/>
    <w:rsid w:val="00381FE9"/>
    <w:rsid w:val="003847C3"/>
    <w:rsid w:val="00384A7D"/>
    <w:rsid w:val="00385543"/>
    <w:rsid w:val="00390A87"/>
    <w:rsid w:val="0039687D"/>
    <w:rsid w:val="003A31EF"/>
    <w:rsid w:val="003B1E39"/>
    <w:rsid w:val="003B2244"/>
    <w:rsid w:val="003B2941"/>
    <w:rsid w:val="003B3F55"/>
    <w:rsid w:val="003C3DFD"/>
    <w:rsid w:val="003C6EFB"/>
    <w:rsid w:val="003C7DC6"/>
    <w:rsid w:val="003D1A3A"/>
    <w:rsid w:val="003D38A5"/>
    <w:rsid w:val="003D7324"/>
    <w:rsid w:val="003E19B3"/>
    <w:rsid w:val="003E3F77"/>
    <w:rsid w:val="003E4599"/>
    <w:rsid w:val="003E72A9"/>
    <w:rsid w:val="003F1C4D"/>
    <w:rsid w:val="003F1D13"/>
    <w:rsid w:val="003F3050"/>
    <w:rsid w:val="003F3AE1"/>
    <w:rsid w:val="003F4387"/>
    <w:rsid w:val="003F4EB5"/>
    <w:rsid w:val="003F6202"/>
    <w:rsid w:val="003F63AC"/>
    <w:rsid w:val="003F6545"/>
    <w:rsid w:val="00402080"/>
    <w:rsid w:val="00402BB3"/>
    <w:rsid w:val="004044EF"/>
    <w:rsid w:val="004063FA"/>
    <w:rsid w:val="0041237D"/>
    <w:rsid w:val="00412B55"/>
    <w:rsid w:val="00413105"/>
    <w:rsid w:val="00421D76"/>
    <w:rsid w:val="0042229D"/>
    <w:rsid w:val="00424268"/>
    <w:rsid w:val="00427EE5"/>
    <w:rsid w:val="004324DF"/>
    <w:rsid w:val="00433FFA"/>
    <w:rsid w:val="00435EA6"/>
    <w:rsid w:val="0043743E"/>
    <w:rsid w:val="0044257A"/>
    <w:rsid w:val="00444D13"/>
    <w:rsid w:val="00446461"/>
    <w:rsid w:val="00447E0B"/>
    <w:rsid w:val="00450E3A"/>
    <w:rsid w:val="00452468"/>
    <w:rsid w:val="0045455D"/>
    <w:rsid w:val="00454E08"/>
    <w:rsid w:val="0045601B"/>
    <w:rsid w:val="00462A3B"/>
    <w:rsid w:val="00462C6F"/>
    <w:rsid w:val="004645E7"/>
    <w:rsid w:val="004646F0"/>
    <w:rsid w:val="004647B8"/>
    <w:rsid w:val="004654FE"/>
    <w:rsid w:val="00471C03"/>
    <w:rsid w:val="00473C09"/>
    <w:rsid w:val="00474784"/>
    <w:rsid w:val="004773DF"/>
    <w:rsid w:val="00482747"/>
    <w:rsid w:val="004849A9"/>
    <w:rsid w:val="004868B8"/>
    <w:rsid w:val="004933A5"/>
    <w:rsid w:val="00494872"/>
    <w:rsid w:val="00494CC5"/>
    <w:rsid w:val="00496966"/>
    <w:rsid w:val="004A012F"/>
    <w:rsid w:val="004A0746"/>
    <w:rsid w:val="004A2872"/>
    <w:rsid w:val="004A592F"/>
    <w:rsid w:val="004A5B47"/>
    <w:rsid w:val="004A64D6"/>
    <w:rsid w:val="004B065A"/>
    <w:rsid w:val="004B0708"/>
    <w:rsid w:val="004B105B"/>
    <w:rsid w:val="004B1185"/>
    <w:rsid w:val="004B3EDE"/>
    <w:rsid w:val="004B4CC0"/>
    <w:rsid w:val="004C1503"/>
    <w:rsid w:val="004C2260"/>
    <w:rsid w:val="004C228E"/>
    <w:rsid w:val="004C328E"/>
    <w:rsid w:val="004C566F"/>
    <w:rsid w:val="004D3B37"/>
    <w:rsid w:val="004D3D70"/>
    <w:rsid w:val="004D6845"/>
    <w:rsid w:val="004E0B89"/>
    <w:rsid w:val="004E5B1D"/>
    <w:rsid w:val="004F1B75"/>
    <w:rsid w:val="004F30B5"/>
    <w:rsid w:val="004F3FCE"/>
    <w:rsid w:val="004F4809"/>
    <w:rsid w:val="004F7F44"/>
    <w:rsid w:val="0050100F"/>
    <w:rsid w:val="00502714"/>
    <w:rsid w:val="00502FAE"/>
    <w:rsid w:val="0050306D"/>
    <w:rsid w:val="005034A9"/>
    <w:rsid w:val="00504C2F"/>
    <w:rsid w:val="0050657A"/>
    <w:rsid w:val="00510505"/>
    <w:rsid w:val="005105F0"/>
    <w:rsid w:val="00515FFB"/>
    <w:rsid w:val="00517973"/>
    <w:rsid w:val="00521B35"/>
    <w:rsid w:val="0052277F"/>
    <w:rsid w:val="0052488E"/>
    <w:rsid w:val="005254CF"/>
    <w:rsid w:val="00526B8E"/>
    <w:rsid w:val="005303C1"/>
    <w:rsid w:val="005306E3"/>
    <w:rsid w:val="00530E20"/>
    <w:rsid w:val="005338FA"/>
    <w:rsid w:val="0053521C"/>
    <w:rsid w:val="0053570C"/>
    <w:rsid w:val="00535936"/>
    <w:rsid w:val="00537D06"/>
    <w:rsid w:val="00544227"/>
    <w:rsid w:val="00547580"/>
    <w:rsid w:val="00547877"/>
    <w:rsid w:val="0055074A"/>
    <w:rsid w:val="0055399A"/>
    <w:rsid w:val="00556062"/>
    <w:rsid w:val="00557189"/>
    <w:rsid w:val="0056097A"/>
    <w:rsid w:val="00560A15"/>
    <w:rsid w:val="0056778C"/>
    <w:rsid w:val="00567C54"/>
    <w:rsid w:val="0057198E"/>
    <w:rsid w:val="00577D31"/>
    <w:rsid w:val="0058423D"/>
    <w:rsid w:val="00585C28"/>
    <w:rsid w:val="005866FB"/>
    <w:rsid w:val="00591002"/>
    <w:rsid w:val="005929FA"/>
    <w:rsid w:val="00592F38"/>
    <w:rsid w:val="00593CDD"/>
    <w:rsid w:val="00594074"/>
    <w:rsid w:val="005A08A6"/>
    <w:rsid w:val="005A2144"/>
    <w:rsid w:val="005A2F0F"/>
    <w:rsid w:val="005A303D"/>
    <w:rsid w:val="005A5007"/>
    <w:rsid w:val="005A5257"/>
    <w:rsid w:val="005A6901"/>
    <w:rsid w:val="005B0704"/>
    <w:rsid w:val="005B2EBA"/>
    <w:rsid w:val="005B5079"/>
    <w:rsid w:val="005B7167"/>
    <w:rsid w:val="005B7923"/>
    <w:rsid w:val="005C011C"/>
    <w:rsid w:val="005C3B60"/>
    <w:rsid w:val="005C441F"/>
    <w:rsid w:val="005D0784"/>
    <w:rsid w:val="005D12B6"/>
    <w:rsid w:val="005D373F"/>
    <w:rsid w:val="005D4D6D"/>
    <w:rsid w:val="005D6438"/>
    <w:rsid w:val="005D6C93"/>
    <w:rsid w:val="005D7F05"/>
    <w:rsid w:val="005E0DA3"/>
    <w:rsid w:val="005E5D61"/>
    <w:rsid w:val="005F22A7"/>
    <w:rsid w:val="005F2F16"/>
    <w:rsid w:val="005F3F9F"/>
    <w:rsid w:val="005F41E7"/>
    <w:rsid w:val="005F5EA8"/>
    <w:rsid w:val="005F7A55"/>
    <w:rsid w:val="006069C0"/>
    <w:rsid w:val="00606D16"/>
    <w:rsid w:val="006072B6"/>
    <w:rsid w:val="006112C7"/>
    <w:rsid w:val="00612807"/>
    <w:rsid w:val="006148D9"/>
    <w:rsid w:val="00615864"/>
    <w:rsid w:val="0061686E"/>
    <w:rsid w:val="006200BB"/>
    <w:rsid w:val="00621BB5"/>
    <w:rsid w:val="0062738D"/>
    <w:rsid w:val="006273BE"/>
    <w:rsid w:val="006279D0"/>
    <w:rsid w:val="00631D1C"/>
    <w:rsid w:val="0063366A"/>
    <w:rsid w:val="0063638B"/>
    <w:rsid w:val="00640AD1"/>
    <w:rsid w:val="00641E33"/>
    <w:rsid w:val="006423C9"/>
    <w:rsid w:val="006434CE"/>
    <w:rsid w:val="0064397B"/>
    <w:rsid w:val="00644F56"/>
    <w:rsid w:val="00645B3A"/>
    <w:rsid w:val="0064706B"/>
    <w:rsid w:val="00651D3A"/>
    <w:rsid w:val="00652588"/>
    <w:rsid w:val="0065390B"/>
    <w:rsid w:val="00654EBC"/>
    <w:rsid w:val="0065538E"/>
    <w:rsid w:val="006640B5"/>
    <w:rsid w:val="006662DF"/>
    <w:rsid w:val="0067128F"/>
    <w:rsid w:val="00671EA2"/>
    <w:rsid w:val="0067500A"/>
    <w:rsid w:val="00675FE4"/>
    <w:rsid w:val="00683DAF"/>
    <w:rsid w:val="00684758"/>
    <w:rsid w:val="00685617"/>
    <w:rsid w:val="00687D49"/>
    <w:rsid w:val="00687F41"/>
    <w:rsid w:val="006942B6"/>
    <w:rsid w:val="00695A01"/>
    <w:rsid w:val="006A2313"/>
    <w:rsid w:val="006A31D3"/>
    <w:rsid w:val="006A62B5"/>
    <w:rsid w:val="006A7E47"/>
    <w:rsid w:val="006B0663"/>
    <w:rsid w:val="006B2524"/>
    <w:rsid w:val="006B2C2E"/>
    <w:rsid w:val="006B4AC2"/>
    <w:rsid w:val="006B51CC"/>
    <w:rsid w:val="006B53F1"/>
    <w:rsid w:val="006C0491"/>
    <w:rsid w:val="006C3D3A"/>
    <w:rsid w:val="006C4637"/>
    <w:rsid w:val="006C4907"/>
    <w:rsid w:val="006C4EF7"/>
    <w:rsid w:val="006C7A7A"/>
    <w:rsid w:val="006D42C8"/>
    <w:rsid w:val="006D78B4"/>
    <w:rsid w:val="006D7FE9"/>
    <w:rsid w:val="006E4F52"/>
    <w:rsid w:val="006F2184"/>
    <w:rsid w:val="006F3E86"/>
    <w:rsid w:val="006F5A71"/>
    <w:rsid w:val="006F6A1A"/>
    <w:rsid w:val="00701FB5"/>
    <w:rsid w:val="007026C3"/>
    <w:rsid w:val="007040D1"/>
    <w:rsid w:val="007056E4"/>
    <w:rsid w:val="0070652D"/>
    <w:rsid w:val="00710136"/>
    <w:rsid w:val="00710788"/>
    <w:rsid w:val="00710CEE"/>
    <w:rsid w:val="00710EDB"/>
    <w:rsid w:val="00711B60"/>
    <w:rsid w:val="0071464E"/>
    <w:rsid w:val="00717037"/>
    <w:rsid w:val="007209B5"/>
    <w:rsid w:val="00721C8A"/>
    <w:rsid w:val="007225D0"/>
    <w:rsid w:val="00723718"/>
    <w:rsid w:val="00724C92"/>
    <w:rsid w:val="007300B2"/>
    <w:rsid w:val="007312BF"/>
    <w:rsid w:val="00733E3A"/>
    <w:rsid w:val="007409B3"/>
    <w:rsid w:val="00742DB2"/>
    <w:rsid w:val="00742DDE"/>
    <w:rsid w:val="00742EFB"/>
    <w:rsid w:val="00747209"/>
    <w:rsid w:val="00750127"/>
    <w:rsid w:val="00750E2A"/>
    <w:rsid w:val="0075372D"/>
    <w:rsid w:val="00753F96"/>
    <w:rsid w:val="007554E9"/>
    <w:rsid w:val="00757E68"/>
    <w:rsid w:val="0076180B"/>
    <w:rsid w:val="0076211E"/>
    <w:rsid w:val="00765CF7"/>
    <w:rsid w:val="0076648F"/>
    <w:rsid w:val="00766D91"/>
    <w:rsid w:val="00770BAF"/>
    <w:rsid w:val="00774C81"/>
    <w:rsid w:val="00776F61"/>
    <w:rsid w:val="00777846"/>
    <w:rsid w:val="00780D31"/>
    <w:rsid w:val="007843ED"/>
    <w:rsid w:val="00784D54"/>
    <w:rsid w:val="00784DDD"/>
    <w:rsid w:val="00786004"/>
    <w:rsid w:val="00787490"/>
    <w:rsid w:val="0079395B"/>
    <w:rsid w:val="00794384"/>
    <w:rsid w:val="0079445A"/>
    <w:rsid w:val="007945D3"/>
    <w:rsid w:val="00794C08"/>
    <w:rsid w:val="007952F9"/>
    <w:rsid w:val="00795F1F"/>
    <w:rsid w:val="007970DC"/>
    <w:rsid w:val="007A2DB9"/>
    <w:rsid w:val="007A34B2"/>
    <w:rsid w:val="007A4461"/>
    <w:rsid w:val="007A4823"/>
    <w:rsid w:val="007A711A"/>
    <w:rsid w:val="007A760F"/>
    <w:rsid w:val="007A7D7F"/>
    <w:rsid w:val="007A7F25"/>
    <w:rsid w:val="007A7FF0"/>
    <w:rsid w:val="007B019B"/>
    <w:rsid w:val="007B6503"/>
    <w:rsid w:val="007C2219"/>
    <w:rsid w:val="007C248A"/>
    <w:rsid w:val="007C2A3E"/>
    <w:rsid w:val="007C4FBE"/>
    <w:rsid w:val="007C591C"/>
    <w:rsid w:val="007C627B"/>
    <w:rsid w:val="007C7E1F"/>
    <w:rsid w:val="007D0BAC"/>
    <w:rsid w:val="007D0BE8"/>
    <w:rsid w:val="007D0D17"/>
    <w:rsid w:val="007D1410"/>
    <w:rsid w:val="007D19AA"/>
    <w:rsid w:val="007D2323"/>
    <w:rsid w:val="007D4A62"/>
    <w:rsid w:val="007E3C3F"/>
    <w:rsid w:val="007E6D0B"/>
    <w:rsid w:val="007F5A1A"/>
    <w:rsid w:val="007F7E44"/>
    <w:rsid w:val="00801B15"/>
    <w:rsid w:val="00805882"/>
    <w:rsid w:val="008059CC"/>
    <w:rsid w:val="00805B94"/>
    <w:rsid w:val="00810506"/>
    <w:rsid w:val="008144DA"/>
    <w:rsid w:val="00814FF2"/>
    <w:rsid w:val="00815CF3"/>
    <w:rsid w:val="008169D2"/>
    <w:rsid w:val="00821B43"/>
    <w:rsid w:val="00822362"/>
    <w:rsid w:val="00823E00"/>
    <w:rsid w:val="00824A29"/>
    <w:rsid w:val="008306AD"/>
    <w:rsid w:val="00832496"/>
    <w:rsid w:val="00833121"/>
    <w:rsid w:val="008331CB"/>
    <w:rsid w:val="0083440D"/>
    <w:rsid w:val="00843664"/>
    <w:rsid w:val="008500F5"/>
    <w:rsid w:val="00854882"/>
    <w:rsid w:val="008556F4"/>
    <w:rsid w:val="0085712A"/>
    <w:rsid w:val="00860235"/>
    <w:rsid w:val="0086239A"/>
    <w:rsid w:val="0086409A"/>
    <w:rsid w:val="00865F7A"/>
    <w:rsid w:val="0086797A"/>
    <w:rsid w:val="00872C5F"/>
    <w:rsid w:val="0087394E"/>
    <w:rsid w:val="00874BDC"/>
    <w:rsid w:val="00874E20"/>
    <w:rsid w:val="00875491"/>
    <w:rsid w:val="00875D57"/>
    <w:rsid w:val="00880CEE"/>
    <w:rsid w:val="008839D2"/>
    <w:rsid w:val="00885437"/>
    <w:rsid w:val="00885D6A"/>
    <w:rsid w:val="00886E16"/>
    <w:rsid w:val="00893351"/>
    <w:rsid w:val="00893A9E"/>
    <w:rsid w:val="00896BF9"/>
    <w:rsid w:val="00896CB8"/>
    <w:rsid w:val="008A0803"/>
    <w:rsid w:val="008A087E"/>
    <w:rsid w:val="008A1627"/>
    <w:rsid w:val="008A2164"/>
    <w:rsid w:val="008A3988"/>
    <w:rsid w:val="008A4372"/>
    <w:rsid w:val="008A5491"/>
    <w:rsid w:val="008B0045"/>
    <w:rsid w:val="008B0428"/>
    <w:rsid w:val="008B12F4"/>
    <w:rsid w:val="008B3A32"/>
    <w:rsid w:val="008B47CD"/>
    <w:rsid w:val="008B4BD9"/>
    <w:rsid w:val="008B4D4F"/>
    <w:rsid w:val="008B4F7F"/>
    <w:rsid w:val="008B7E4E"/>
    <w:rsid w:val="008C1660"/>
    <w:rsid w:val="008C21C8"/>
    <w:rsid w:val="008C2284"/>
    <w:rsid w:val="008C22E1"/>
    <w:rsid w:val="008C24D5"/>
    <w:rsid w:val="008C4842"/>
    <w:rsid w:val="008C7871"/>
    <w:rsid w:val="008C7A85"/>
    <w:rsid w:val="008D0104"/>
    <w:rsid w:val="008D05D6"/>
    <w:rsid w:val="008D150F"/>
    <w:rsid w:val="008D3AA1"/>
    <w:rsid w:val="008D6D1C"/>
    <w:rsid w:val="008D7831"/>
    <w:rsid w:val="008E12A1"/>
    <w:rsid w:val="008E5E52"/>
    <w:rsid w:val="008E6FB9"/>
    <w:rsid w:val="008F257B"/>
    <w:rsid w:val="008F2F6D"/>
    <w:rsid w:val="008F3697"/>
    <w:rsid w:val="009032AD"/>
    <w:rsid w:val="00906426"/>
    <w:rsid w:val="0090679B"/>
    <w:rsid w:val="00907F53"/>
    <w:rsid w:val="0091088B"/>
    <w:rsid w:val="00910F92"/>
    <w:rsid w:val="009152B5"/>
    <w:rsid w:val="0091755F"/>
    <w:rsid w:val="00920AFF"/>
    <w:rsid w:val="00921D83"/>
    <w:rsid w:val="009229C3"/>
    <w:rsid w:val="00924972"/>
    <w:rsid w:val="00927677"/>
    <w:rsid w:val="009300DD"/>
    <w:rsid w:val="00930BAF"/>
    <w:rsid w:val="0093197E"/>
    <w:rsid w:val="00935EFC"/>
    <w:rsid w:val="00935FF5"/>
    <w:rsid w:val="00945ADD"/>
    <w:rsid w:val="009464D0"/>
    <w:rsid w:val="0095015E"/>
    <w:rsid w:val="00952A3C"/>
    <w:rsid w:val="00960A5C"/>
    <w:rsid w:val="00960B48"/>
    <w:rsid w:val="00961AFA"/>
    <w:rsid w:val="00965D33"/>
    <w:rsid w:val="009662A0"/>
    <w:rsid w:val="00972B9D"/>
    <w:rsid w:val="00977F3B"/>
    <w:rsid w:val="00981D7E"/>
    <w:rsid w:val="00982994"/>
    <w:rsid w:val="00982EC0"/>
    <w:rsid w:val="00990606"/>
    <w:rsid w:val="0099520B"/>
    <w:rsid w:val="00996995"/>
    <w:rsid w:val="00997245"/>
    <w:rsid w:val="00997CF6"/>
    <w:rsid w:val="009A0699"/>
    <w:rsid w:val="009A1A7C"/>
    <w:rsid w:val="009A386B"/>
    <w:rsid w:val="009A6889"/>
    <w:rsid w:val="009A6BE3"/>
    <w:rsid w:val="009B0901"/>
    <w:rsid w:val="009B0A44"/>
    <w:rsid w:val="009B6150"/>
    <w:rsid w:val="009C2538"/>
    <w:rsid w:val="009C74C5"/>
    <w:rsid w:val="009D0089"/>
    <w:rsid w:val="009D43DB"/>
    <w:rsid w:val="009D4582"/>
    <w:rsid w:val="009D4935"/>
    <w:rsid w:val="009E1161"/>
    <w:rsid w:val="009E128E"/>
    <w:rsid w:val="009E1FDF"/>
    <w:rsid w:val="009E3190"/>
    <w:rsid w:val="009E61E0"/>
    <w:rsid w:val="009E654F"/>
    <w:rsid w:val="009F0C29"/>
    <w:rsid w:val="009F1C7F"/>
    <w:rsid w:val="009F736D"/>
    <w:rsid w:val="00A0059B"/>
    <w:rsid w:val="00A01DAB"/>
    <w:rsid w:val="00A01E3E"/>
    <w:rsid w:val="00A05B01"/>
    <w:rsid w:val="00A06F71"/>
    <w:rsid w:val="00A071C2"/>
    <w:rsid w:val="00A10047"/>
    <w:rsid w:val="00A11EC9"/>
    <w:rsid w:val="00A12D9F"/>
    <w:rsid w:val="00A139D6"/>
    <w:rsid w:val="00A15978"/>
    <w:rsid w:val="00A16200"/>
    <w:rsid w:val="00A16964"/>
    <w:rsid w:val="00A22EB5"/>
    <w:rsid w:val="00A245DA"/>
    <w:rsid w:val="00A24BAD"/>
    <w:rsid w:val="00A257A5"/>
    <w:rsid w:val="00A264D5"/>
    <w:rsid w:val="00A2754C"/>
    <w:rsid w:val="00A3466D"/>
    <w:rsid w:val="00A349F9"/>
    <w:rsid w:val="00A3576A"/>
    <w:rsid w:val="00A36821"/>
    <w:rsid w:val="00A40783"/>
    <w:rsid w:val="00A41849"/>
    <w:rsid w:val="00A41DEE"/>
    <w:rsid w:val="00A428A3"/>
    <w:rsid w:val="00A43BFB"/>
    <w:rsid w:val="00A4461C"/>
    <w:rsid w:val="00A44CF0"/>
    <w:rsid w:val="00A44D1D"/>
    <w:rsid w:val="00A5145E"/>
    <w:rsid w:val="00A53DD4"/>
    <w:rsid w:val="00A573B1"/>
    <w:rsid w:val="00A57808"/>
    <w:rsid w:val="00A612DD"/>
    <w:rsid w:val="00A7073B"/>
    <w:rsid w:val="00A72E57"/>
    <w:rsid w:val="00A738D3"/>
    <w:rsid w:val="00A744C3"/>
    <w:rsid w:val="00A74642"/>
    <w:rsid w:val="00A77956"/>
    <w:rsid w:val="00A81E06"/>
    <w:rsid w:val="00A82382"/>
    <w:rsid w:val="00A82DD8"/>
    <w:rsid w:val="00A836D2"/>
    <w:rsid w:val="00A933F7"/>
    <w:rsid w:val="00A9393E"/>
    <w:rsid w:val="00A958D7"/>
    <w:rsid w:val="00A97A1B"/>
    <w:rsid w:val="00AA0408"/>
    <w:rsid w:val="00AA1DE2"/>
    <w:rsid w:val="00AA214A"/>
    <w:rsid w:val="00AA2D8C"/>
    <w:rsid w:val="00AA5710"/>
    <w:rsid w:val="00AA5E21"/>
    <w:rsid w:val="00AA7364"/>
    <w:rsid w:val="00AA78CA"/>
    <w:rsid w:val="00AA7D0C"/>
    <w:rsid w:val="00AB2D52"/>
    <w:rsid w:val="00AB45B6"/>
    <w:rsid w:val="00AB5606"/>
    <w:rsid w:val="00AB5EA3"/>
    <w:rsid w:val="00AB6186"/>
    <w:rsid w:val="00AC0366"/>
    <w:rsid w:val="00AC521E"/>
    <w:rsid w:val="00AD0615"/>
    <w:rsid w:val="00AD099B"/>
    <w:rsid w:val="00AD1818"/>
    <w:rsid w:val="00AD1A09"/>
    <w:rsid w:val="00AD21AB"/>
    <w:rsid w:val="00AD35FB"/>
    <w:rsid w:val="00AD408A"/>
    <w:rsid w:val="00AD5931"/>
    <w:rsid w:val="00AD5E25"/>
    <w:rsid w:val="00AE19FB"/>
    <w:rsid w:val="00AE31BC"/>
    <w:rsid w:val="00AE4533"/>
    <w:rsid w:val="00AE680C"/>
    <w:rsid w:val="00AE7896"/>
    <w:rsid w:val="00AE7C3B"/>
    <w:rsid w:val="00AF145C"/>
    <w:rsid w:val="00AF3841"/>
    <w:rsid w:val="00AF49BF"/>
    <w:rsid w:val="00B019BC"/>
    <w:rsid w:val="00B03B37"/>
    <w:rsid w:val="00B1350D"/>
    <w:rsid w:val="00B141FA"/>
    <w:rsid w:val="00B1707E"/>
    <w:rsid w:val="00B2420A"/>
    <w:rsid w:val="00B306D4"/>
    <w:rsid w:val="00B31B34"/>
    <w:rsid w:val="00B35C2B"/>
    <w:rsid w:val="00B44681"/>
    <w:rsid w:val="00B44D6F"/>
    <w:rsid w:val="00B47037"/>
    <w:rsid w:val="00B4735E"/>
    <w:rsid w:val="00B503FA"/>
    <w:rsid w:val="00B525A7"/>
    <w:rsid w:val="00B52654"/>
    <w:rsid w:val="00B530AC"/>
    <w:rsid w:val="00B533C2"/>
    <w:rsid w:val="00B53B21"/>
    <w:rsid w:val="00B53F15"/>
    <w:rsid w:val="00B53F4D"/>
    <w:rsid w:val="00B5592B"/>
    <w:rsid w:val="00B622E6"/>
    <w:rsid w:val="00B62C91"/>
    <w:rsid w:val="00B63C9F"/>
    <w:rsid w:val="00B6541F"/>
    <w:rsid w:val="00B66AE7"/>
    <w:rsid w:val="00B67D97"/>
    <w:rsid w:val="00B73C95"/>
    <w:rsid w:val="00B74315"/>
    <w:rsid w:val="00B77A73"/>
    <w:rsid w:val="00B834B9"/>
    <w:rsid w:val="00B83ACA"/>
    <w:rsid w:val="00B847B7"/>
    <w:rsid w:val="00B8661F"/>
    <w:rsid w:val="00B87254"/>
    <w:rsid w:val="00B91E3C"/>
    <w:rsid w:val="00B930F4"/>
    <w:rsid w:val="00B9370B"/>
    <w:rsid w:val="00B94C0C"/>
    <w:rsid w:val="00B96DB7"/>
    <w:rsid w:val="00B96DCE"/>
    <w:rsid w:val="00BA1FC9"/>
    <w:rsid w:val="00BA26F0"/>
    <w:rsid w:val="00BA3FD2"/>
    <w:rsid w:val="00BB18E7"/>
    <w:rsid w:val="00BB1DFB"/>
    <w:rsid w:val="00BB1FB8"/>
    <w:rsid w:val="00BB2362"/>
    <w:rsid w:val="00BB25DE"/>
    <w:rsid w:val="00BB2D0B"/>
    <w:rsid w:val="00BB2FD7"/>
    <w:rsid w:val="00BB4E85"/>
    <w:rsid w:val="00BB5223"/>
    <w:rsid w:val="00BB546E"/>
    <w:rsid w:val="00BB6232"/>
    <w:rsid w:val="00BB752D"/>
    <w:rsid w:val="00BC0569"/>
    <w:rsid w:val="00BC0C17"/>
    <w:rsid w:val="00BC2214"/>
    <w:rsid w:val="00BC39F5"/>
    <w:rsid w:val="00BC4498"/>
    <w:rsid w:val="00BC6C4D"/>
    <w:rsid w:val="00BC78B4"/>
    <w:rsid w:val="00BC7F2D"/>
    <w:rsid w:val="00BD035C"/>
    <w:rsid w:val="00BD2BB7"/>
    <w:rsid w:val="00BD2DEE"/>
    <w:rsid w:val="00BD3D83"/>
    <w:rsid w:val="00BD7200"/>
    <w:rsid w:val="00BE07DF"/>
    <w:rsid w:val="00BE1128"/>
    <w:rsid w:val="00BE1A36"/>
    <w:rsid w:val="00BE33D3"/>
    <w:rsid w:val="00BF0E2F"/>
    <w:rsid w:val="00BF1A60"/>
    <w:rsid w:val="00BF2414"/>
    <w:rsid w:val="00BF47C3"/>
    <w:rsid w:val="00BF4BD9"/>
    <w:rsid w:val="00C0390B"/>
    <w:rsid w:val="00C07D69"/>
    <w:rsid w:val="00C10BCA"/>
    <w:rsid w:val="00C12831"/>
    <w:rsid w:val="00C14812"/>
    <w:rsid w:val="00C17D24"/>
    <w:rsid w:val="00C200CD"/>
    <w:rsid w:val="00C2133E"/>
    <w:rsid w:val="00C21BFC"/>
    <w:rsid w:val="00C27CDB"/>
    <w:rsid w:val="00C307EF"/>
    <w:rsid w:val="00C31E9C"/>
    <w:rsid w:val="00C3368F"/>
    <w:rsid w:val="00C364AD"/>
    <w:rsid w:val="00C36B82"/>
    <w:rsid w:val="00C41CB3"/>
    <w:rsid w:val="00C42520"/>
    <w:rsid w:val="00C42C48"/>
    <w:rsid w:val="00C44CC7"/>
    <w:rsid w:val="00C47E85"/>
    <w:rsid w:val="00C504F4"/>
    <w:rsid w:val="00C51589"/>
    <w:rsid w:val="00C5186C"/>
    <w:rsid w:val="00C537D5"/>
    <w:rsid w:val="00C55715"/>
    <w:rsid w:val="00C55964"/>
    <w:rsid w:val="00C564EF"/>
    <w:rsid w:val="00C57191"/>
    <w:rsid w:val="00C61190"/>
    <w:rsid w:val="00C631F5"/>
    <w:rsid w:val="00C6330A"/>
    <w:rsid w:val="00C633A2"/>
    <w:rsid w:val="00C6438F"/>
    <w:rsid w:val="00C64AF4"/>
    <w:rsid w:val="00C64ED1"/>
    <w:rsid w:val="00C6554B"/>
    <w:rsid w:val="00C712B5"/>
    <w:rsid w:val="00C72464"/>
    <w:rsid w:val="00C72DC5"/>
    <w:rsid w:val="00C73B87"/>
    <w:rsid w:val="00C74086"/>
    <w:rsid w:val="00C75DEA"/>
    <w:rsid w:val="00C8077F"/>
    <w:rsid w:val="00C80C0D"/>
    <w:rsid w:val="00C827F7"/>
    <w:rsid w:val="00C83BB4"/>
    <w:rsid w:val="00C84792"/>
    <w:rsid w:val="00C865CB"/>
    <w:rsid w:val="00C93E8C"/>
    <w:rsid w:val="00C945EC"/>
    <w:rsid w:val="00C961D3"/>
    <w:rsid w:val="00C964A1"/>
    <w:rsid w:val="00C96533"/>
    <w:rsid w:val="00C96875"/>
    <w:rsid w:val="00CA0CCB"/>
    <w:rsid w:val="00CA1719"/>
    <w:rsid w:val="00CA1EA0"/>
    <w:rsid w:val="00CA2098"/>
    <w:rsid w:val="00CA2231"/>
    <w:rsid w:val="00CA2FC5"/>
    <w:rsid w:val="00CA32FB"/>
    <w:rsid w:val="00CA4205"/>
    <w:rsid w:val="00CA4331"/>
    <w:rsid w:val="00CA5878"/>
    <w:rsid w:val="00CB0F43"/>
    <w:rsid w:val="00CB29DC"/>
    <w:rsid w:val="00CB5333"/>
    <w:rsid w:val="00CB5CBB"/>
    <w:rsid w:val="00CC01B4"/>
    <w:rsid w:val="00CC531D"/>
    <w:rsid w:val="00CC7A51"/>
    <w:rsid w:val="00CD02E0"/>
    <w:rsid w:val="00CD0614"/>
    <w:rsid w:val="00CD0CC7"/>
    <w:rsid w:val="00CD62A3"/>
    <w:rsid w:val="00CE0B1C"/>
    <w:rsid w:val="00CE1675"/>
    <w:rsid w:val="00CE35C1"/>
    <w:rsid w:val="00CE3E5B"/>
    <w:rsid w:val="00CE6263"/>
    <w:rsid w:val="00CE68AF"/>
    <w:rsid w:val="00CE7E24"/>
    <w:rsid w:val="00CF1E7F"/>
    <w:rsid w:val="00CF1E84"/>
    <w:rsid w:val="00CF6008"/>
    <w:rsid w:val="00CF6CCA"/>
    <w:rsid w:val="00CF7579"/>
    <w:rsid w:val="00D03E2C"/>
    <w:rsid w:val="00D0485D"/>
    <w:rsid w:val="00D05631"/>
    <w:rsid w:val="00D07C35"/>
    <w:rsid w:val="00D11664"/>
    <w:rsid w:val="00D13BF8"/>
    <w:rsid w:val="00D16372"/>
    <w:rsid w:val="00D21290"/>
    <w:rsid w:val="00D2279D"/>
    <w:rsid w:val="00D234D6"/>
    <w:rsid w:val="00D25122"/>
    <w:rsid w:val="00D313A9"/>
    <w:rsid w:val="00D3629D"/>
    <w:rsid w:val="00D36967"/>
    <w:rsid w:val="00D41B26"/>
    <w:rsid w:val="00D502C5"/>
    <w:rsid w:val="00D50EBE"/>
    <w:rsid w:val="00D51397"/>
    <w:rsid w:val="00D526D5"/>
    <w:rsid w:val="00D5397C"/>
    <w:rsid w:val="00D5460C"/>
    <w:rsid w:val="00D54DB4"/>
    <w:rsid w:val="00D605BA"/>
    <w:rsid w:val="00D6117D"/>
    <w:rsid w:val="00D630E4"/>
    <w:rsid w:val="00D632DC"/>
    <w:rsid w:val="00D63A8E"/>
    <w:rsid w:val="00D643F7"/>
    <w:rsid w:val="00D700B1"/>
    <w:rsid w:val="00D703B6"/>
    <w:rsid w:val="00D723B9"/>
    <w:rsid w:val="00D72DF6"/>
    <w:rsid w:val="00D7796A"/>
    <w:rsid w:val="00D77B1B"/>
    <w:rsid w:val="00D845D0"/>
    <w:rsid w:val="00D903D3"/>
    <w:rsid w:val="00D91E88"/>
    <w:rsid w:val="00D96367"/>
    <w:rsid w:val="00D96D25"/>
    <w:rsid w:val="00D97C16"/>
    <w:rsid w:val="00DA1F85"/>
    <w:rsid w:val="00DA3EDD"/>
    <w:rsid w:val="00DB0B33"/>
    <w:rsid w:val="00DB1B12"/>
    <w:rsid w:val="00DB42B3"/>
    <w:rsid w:val="00DB5BD0"/>
    <w:rsid w:val="00DC0F4D"/>
    <w:rsid w:val="00DC1E74"/>
    <w:rsid w:val="00DC3040"/>
    <w:rsid w:val="00DC31BF"/>
    <w:rsid w:val="00DC44D4"/>
    <w:rsid w:val="00DC776C"/>
    <w:rsid w:val="00DD196B"/>
    <w:rsid w:val="00DD287A"/>
    <w:rsid w:val="00DD2DEB"/>
    <w:rsid w:val="00DD367B"/>
    <w:rsid w:val="00DD3EB6"/>
    <w:rsid w:val="00DD5D6E"/>
    <w:rsid w:val="00DE2A7A"/>
    <w:rsid w:val="00DE4972"/>
    <w:rsid w:val="00DE583B"/>
    <w:rsid w:val="00DE6BB2"/>
    <w:rsid w:val="00DE7052"/>
    <w:rsid w:val="00DF69D6"/>
    <w:rsid w:val="00E02F01"/>
    <w:rsid w:val="00E04146"/>
    <w:rsid w:val="00E04662"/>
    <w:rsid w:val="00E06A4E"/>
    <w:rsid w:val="00E14288"/>
    <w:rsid w:val="00E143EE"/>
    <w:rsid w:val="00E15E1A"/>
    <w:rsid w:val="00E178B4"/>
    <w:rsid w:val="00E219BC"/>
    <w:rsid w:val="00E2260B"/>
    <w:rsid w:val="00E22DB5"/>
    <w:rsid w:val="00E23267"/>
    <w:rsid w:val="00E2369F"/>
    <w:rsid w:val="00E25CC6"/>
    <w:rsid w:val="00E26F06"/>
    <w:rsid w:val="00E26FBF"/>
    <w:rsid w:val="00E27B0F"/>
    <w:rsid w:val="00E31DD8"/>
    <w:rsid w:val="00E3568B"/>
    <w:rsid w:val="00E3659F"/>
    <w:rsid w:val="00E374FD"/>
    <w:rsid w:val="00E4107B"/>
    <w:rsid w:val="00E43B1F"/>
    <w:rsid w:val="00E45808"/>
    <w:rsid w:val="00E45864"/>
    <w:rsid w:val="00E45DAB"/>
    <w:rsid w:val="00E46BAD"/>
    <w:rsid w:val="00E47A92"/>
    <w:rsid w:val="00E52A3A"/>
    <w:rsid w:val="00E52E17"/>
    <w:rsid w:val="00E52FEA"/>
    <w:rsid w:val="00E54218"/>
    <w:rsid w:val="00E54C61"/>
    <w:rsid w:val="00E54F13"/>
    <w:rsid w:val="00E56C10"/>
    <w:rsid w:val="00E56C4E"/>
    <w:rsid w:val="00E57B77"/>
    <w:rsid w:val="00E57BE5"/>
    <w:rsid w:val="00E615CE"/>
    <w:rsid w:val="00E63172"/>
    <w:rsid w:val="00E64594"/>
    <w:rsid w:val="00E745CE"/>
    <w:rsid w:val="00E74B41"/>
    <w:rsid w:val="00E76EE8"/>
    <w:rsid w:val="00E7703B"/>
    <w:rsid w:val="00E7754F"/>
    <w:rsid w:val="00E8204C"/>
    <w:rsid w:val="00E83C6C"/>
    <w:rsid w:val="00E857D6"/>
    <w:rsid w:val="00E87FD6"/>
    <w:rsid w:val="00E9171C"/>
    <w:rsid w:val="00E929E1"/>
    <w:rsid w:val="00E93DA6"/>
    <w:rsid w:val="00E96E7C"/>
    <w:rsid w:val="00EA1EF6"/>
    <w:rsid w:val="00EA2EDD"/>
    <w:rsid w:val="00EA3609"/>
    <w:rsid w:val="00EA3C5E"/>
    <w:rsid w:val="00EA533F"/>
    <w:rsid w:val="00EA72A2"/>
    <w:rsid w:val="00EB15EB"/>
    <w:rsid w:val="00EB1994"/>
    <w:rsid w:val="00EB2CC6"/>
    <w:rsid w:val="00EB2E06"/>
    <w:rsid w:val="00EC144C"/>
    <w:rsid w:val="00EC5385"/>
    <w:rsid w:val="00EC797D"/>
    <w:rsid w:val="00ED1978"/>
    <w:rsid w:val="00ED6C2A"/>
    <w:rsid w:val="00EE0E1C"/>
    <w:rsid w:val="00EE2914"/>
    <w:rsid w:val="00EE4EB4"/>
    <w:rsid w:val="00EF20C7"/>
    <w:rsid w:val="00EF49E5"/>
    <w:rsid w:val="00EF67D6"/>
    <w:rsid w:val="00EF7BBA"/>
    <w:rsid w:val="00F0509C"/>
    <w:rsid w:val="00F0721C"/>
    <w:rsid w:val="00F073EE"/>
    <w:rsid w:val="00F10EE2"/>
    <w:rsid w:val="00F11A41"/>
    <w:rsid w:val="00F11ABE"/>
    <w:rsid w:val="00F11DB7"/>
    <w:rsid w:val="00F13B71"/>
    <w:rsid w:val="00F14A0A"/>
    <w:rsid w:val="00F15B0C"/>
    <w:rsid w:val="00F15B3B"/>
    <w:rsid w:val="00F15BEE"/>
    <w:rsid w:val="00F17900"/>
    <w:rsid w:val="00F17D10"/>
    <w:rsid w:val="00F20821"/>
    <w:rsid w:val="00F216E5"/>
    <w:rsid w:val="00F22038"/>
    <w:rsid w:val="00F30948"/>
    <w:rsid w:val="00F31E9F"/>
    <w:rsid w:val="00F35C12"/>
    <w:rsid w:val="00F35E2E"/>
    <w:rsid w:val="00F40B82"/>
    <w:rsid w:val="00F4215E"/>
    <w:rsid w:val="00F4235C"/>
    <w:rsid w:val="00F444BA"/>
    <w:rsid w:val="00F45664"/>
    <w:rsid w:val="00F45A76"/>
    <w:rsid w:val="00F52E5D"/>
    <w:rsid w:val="00F5544B"/>
    <w:rsid w:val="00F567DE"/>
    <w:rsid w:val="00F56BD1"/>
    <w:rsid w:val="00F57685"/>
    <w:rsid w:val="00F6006B"/>
    <w:rsid w:val="00F6112C"/>
    <w:rsid w:val="00F61C92"/>
    <w:rsid w:val="00F6301B"/>
    <w:rsid w:val="00F631D5"/>
    <w:rsid w:val="00F64376"/>
    <w:rsid w:val="00F6572C"/>
    <w:rsid w:val="00F74C9B"/>
    <w:rsid w:val="00F77909"/>
    <w:rsid w:val="00F80712"/>
    <w:rsid w:val="00F80B12"/>
    <w:rsid w:val="00F82077"/>
    <w:rsid w:val="00F83FAF"/>
    <w:rsid w:val="00F85C4E"/>
    <w:rsid w:val="00F915DD"/>
    <w:rsid w:val="00F91CF4"/>
    <w:rsid w:val="00F91F1C"/>
    <w:rsid w:val="00F920AE"/>
    <w:rsid w:val="00F95436"/>
    <w:rsid w:val="00F95BF7"/>
    <w:rsid w:val="00F97712"/>
    <w:rsid w:val="00FA240E"/>
    <w:rsid w:val="00FA36AB"/>
    <w:rsid w:val="00FA4792"/>
    <w:rsid w:val="00FA4949"/>
    <w:rsid w:val="00FA5359"/>
    <w:rsid w:val="00FA7D1E"/>
    <w:rsid w:val="00FB0B29"/>
    <w:rsid w:val="00FB0FE6"/>
    <w:rsid w:val="00FB4C3E"/>
    <w:rsid w:val="00FB60CC"/>
    <w:rsid w:val="00FB6F7E"/>
    <w:rsid w:val="00FB7328"/>
    <w:rsid w:val="00FB7991"/>
    <w:rsid w:val="00FC2988"/>
    <w:rsid w:val="00FC2F9A"/>
    <w:rsid w:val="00FC540A"/>
    <w:rsid w:val="00FC5999"/>
    <w:rsid w:val="00FD4FE3"/>
    <w:rsid w:val="00FD5698"/>
    <w:rsid w:val="00FD5DBC"/>
    <w:rsid w:val="00FE0F9C"/>
    <w:rsid w:val="00FE1163"/>
    <w:rsid w:val="00FE1FF6"/>
    <w:rsid w:val="00FE55F4"/>
    <w:rsid w:val="00FE6455"/>
    <w:rsid w:val="00FE6FF1"/>
    <w:rsid w:val="00FF2EF6"/>
    <w:rsid w:val="00FF3CD6"/>
    <w:rsid w:val="00FF74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E4148C-176E-49CC-BC74-95E5A178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833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52D"/>
    <w:rPr>
      <w:rFonts w:ascii="Arial" w:hAnsi="Arial"/>
      <w:sz w:val="18"/>
      <w:szCs w:val="18"/>
    </w:rPr>
  </w:style>
  <w:style w:type="table" w:styleId="a4">
    <w:name w:val="Table Grid"/>
    <w:basedOn w:val="a1"/>
    <w:rsid w:val="003F4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E4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45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B0663"/>
  </w:style>
  <w:style w:type="paragraph" w:customStyle="1" w:styleId="a8">
    <w:name w:val="スタイル 行間 :  １ 行"/>
    <w:basedOn w:val="a"/>
    <w:rsid w:val="00777846"/>
    <w:pPr>
      <w:spacing w:line="360" w:lineRule="auto"/>
      <w:ind w:leftChars="157" w:left="330"/>
    </w:pPr>
    <w:rPr>
      <w:rFonts w:cs="ＭＳ 明朝"/>
      <w:szCs w:val="20"/>
    </w:rPr>
  </w:style>
  <w:style w:type="paragraph" w:styleId="a9">
    <w:name w:val="List Paragraph"/>
    <w:basedOn w:val="a"/>
    <w:uiPriority w:val="34"/>
    <w:qFormat/>
    <w:rsid w:val="00640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46A1-E6AC-4AE7-A53D-FC372CF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理番号</vt:lpstr>
      <vt:lpstr>※受理番号</vt:lpstr>
    </vt:vector>
  </TitlesOfParts>
  <Company>放送大学学園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理番号</dc:title>
  <dc:subject/>
  <dc:creator>放送大学学園</dc:creator>
  <cp:keywords/>
  <dc:description/>
  <cp:lastModifiedBy>work</cp:lastModifiedBy>
  <cp:revision>2</cp:revision>
  <cp:lastPrinted>2023-01-26T03:52:00Z</cp:lastPrinted>
  <dcterms:created xsi:type="dcterms:W3CDTF">2024-02-03T02:16:00Z</dcterms:created>
  <dcterms:modified xsi:type="dcterms:W3CDTF">2024-02-03T02:16:00Z</dcterms:modified>
</cp:coreProperties>
</file>